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2309AD" w:rsidRPr="0055654F" w:rsidRDefault="002309AD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в электронной форме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D14463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844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D14463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05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503EEE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D14463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мая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D14463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2"/>
        <w:gridCol w:w="578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951E2E">
        <w:trPr>
          <w:jc w:val="center"/>
        </w:trPr>
        <w:tc>
          <w:tcPr>
            <w:tcW w:w="424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578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951E2E">
        <w:trPr>
          <w:jc w:val="center"/>
        </w:trPr>
        <w:tc>
          <w:tcPr>
            <w:tcW w:w="424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5788" w:type="dxa"/>
            <w:shd w:val="clear" w:color="auto" w:fill="auto"/>
          </w:tcPr>
          <w:p w:rsidR="009A5477" w:rsidRPr="0060273D" w:rsidRDefault="00740C35" w:rsidP="00E73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="00E7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951E2E">
        <w:trPr>
          <w:jc w:val="center"/>
        </w:trPr>
        <w:tc>
          <w:tcPr>
            <w:tcW w:w="424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5788" w:type="dxa"/>
            <w:shd w:val="clear" w:color="auto" w:fill="auto"/>
          </w:tcPr>
          <w:p w:rsidR="003A63C1" w:rsidRPr="0060273D" w:rsidRDefault="003A63C1" w:rsidP="00E73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="00E7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951E2E">
        <w:trPr>
          <w:jc w:val="center"/>
        </w:trPr>
        <w:tc>
          <w:tcPr>
            <w:tcW w:w="424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5788" w:type="dxa"/>
            <w:shd w:val="clear" w:color="auto" w:fill="auto"/>
          </w:tcPr>
          <w:p w:rsidR="009A5477" w:rsidRPr="00B875FD" w:rsidRDefault="007408B4" w:rsidP="00D144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="00D14463" w:rsidRPr="00FD627A">
                <w:rPr>
                  <w:rStyle w:val="aa"/>
                  <w:rFonts w:ascii="Times New Roman" w:hAnsi="Times New Roman"/>
                  <w:sz w:val="24"/>
                </w:rPr>
                <w:t>_</w:t>
              </w:r>
              <w:r w:rsidR="00D14463" w:rsidRPr="00FD627A">
                <w:rPr>
                  <w:rStyle w:val="aa"/>
                  <w:rFonts w:ascii="Times New Roman" w:hAnsi="Times New Roman"/>
                  <w:sz w:val="24"/>
                  <w:lang w:val="en-US"/>
                </w:rPr>
                <w:t>o</w:t>
              </w:r>
              <w:r w:rsidR="00D14463" w:rsidRPr="00FD627A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D14463" w:rsidRPr="00FD627A">
                <w:rPr>
                  <w:rStyle w:val="aa"/>
                  <w:rFonts w:ascii="Times New Roman" w:hAnsi="Times New Roman"/>
                  <w:sz w:val="24"/>
                  <w:lang w:val="en-US"/>
                </w:rPr>
                <w:t>postnikova</w:t>
              </w:r>
              <w:r w:rsidR="00D14463" w:rsidRPr="00FD627A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D14463" w:rsidRPr="00FD627A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D14463" w:rsidRPr="00FD627A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D14463" w:rsidRPr="00FD627A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  <w:r w:rsidR="00D14463" w:rsidRPr="00FD627A">
                <w:rPr>
                  <w:rStyle w:val="aa"/>
                  <w:rFonts w:ascii="Times New Roman" w:hAnsi="Times New Roman"/>
                  <w:sz w:val="24"/>
                </w:rPr>
                <w:t>__</w:t>
              </w:r>
            </w:hyperlink>
            <w:r w:rsidR="00B875FD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4A76B9" w:rsidRPr="0060273D" w:rsidTr="00951E2E">
        <w:trPr>
          <w:jc w:val="center"/>
        </w:trPr>
        <w:tc>
          <w:tcPr>
            <w:tcW w:w="4242" w:type="dxa"/>
            <w:shd w:val="clear" w:color="auto" w:fill="auto"/>
          </w:tcPr>
          <w:p w:rsidR="004A76B9" w:rsidRDefault="004A76B9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A76B9"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5788" w:type="dxa"/>
            <w:shd w:val="clear" w:color="auto" w:fill="auto"/>
          </w:tcPr>
          <w:p w:rsidR="004A76B9" w:rsidRPr="00D14463" w:rsidRDefault="00D14463" w:rsidP="004A76B9">
            <w:pPr>
              <w:spacing w:after="0" w:line="240" w:lineRule="auto"/>
              <w:jc w:val="both"/>
            </w:pPr>
            <w:r w:rsidRPr="00D14463">
              <w:rPr>
                <w:rFonts w:ascii="Times New Roman" w:hAnsi="Times New Roman"/>
                <w:sz w:val="24"/>
              </w:rPr>
              <w:t>Постникова Ольга Борисовна</w:t>
            </w:r>
          </w:p>
        </w:tc>
      </w:tr>
      <w:tr w:rsidR="009A5477" w:rsidRPr="0060273D" w:rsidTr="00951E2E">
        <w:trPr>
          <w:jc w:val="center"/>
        </w:trPr>
        <w:tc>
          <w:tcPr>
            <w:tcW w:w="424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5788" w:type="dxa"/>
            <w:shd w:val="clear" w:color="auto" w:fill="auto"/>
          </w:tcPr>
          <w:p w:rsidR="009A5477" w:rsidRPr="0060273D" w:rsidRDefault="003A63C1" w:rsidP="00EE1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EE17DB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EE17DB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951E2E">
        <w:trPr>
          <w:trHeight w:val="2532"/>
          <w:jc w:val="center"/>
        </w:trPr>
        <w:tc>
          <w:tcPr>
            <w:tcW w:w="424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C92C68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92C68">
              <w:rPr>
                <w:rFonts w:ascii="Times New Roman" w:hAnsi="Times New Roman"/>
                <w:sz w:val="24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5788" w:type="dxa"/>
            <w:shd w:val="clear" w:color="auto" w:fill="auto"/>
          </w:tcPr>
          <w:p w:rsidR="00410F9A" w:rsidRDefault="00D14463" w:rsidP="004A7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Весы </w:t>
            </w:r>
            <w:r w:rsidRPr="00410F9A">
              <w:rPr>
                <w:rFonts w:ascii="Times New Roman" w:hAnsi="Times New Roman"/>
                <w:sz w:val="24"/>
                <w:szCs w:val="24"/>
                <w:u w:val="single"/>
              </w:rPr>
              <w:t>аналитические</w:t>
            </w:r>
            <w:r w:rsidR="00410F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F9A">
              <w:rPr>
                <w:rFonts w:ascii="Times New Roman" w:hAnsi="Times New Roman"/>
                <w:sz w:val="24"/>
                <w:szCs w:val="24"/>
                <w:lang w:val="en-US"/>
              </w:rPr>
              <w:t>ED</w:t>
            </w:r>
            <w:r w:rsidRPr="00410F9A">
              <w:rPr>
                <w:rFonts w:ascii="Times New Roman" w:hAnsi="Times New Roman"/>
                <w:sz w:val="24"/>
                <w:szCs w:val="24"/>
              </w:rPr>
              <w:t>224</w:t>
            </w:r>
            <w:r w:rsidRPr="00410F9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1446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CE</w:t>
            </w:r>
            <w:r w:rsidR="00410F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14463" w:rsidRPr="00D14463" w:rsidRDefault="00410F9A" w:rsidP="004A7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14463">
              <w:rPr>
                <w:rFonts w:ascii="Times New Roman" w:hAnsi="Times New Roman"/>
                <w:sz w:val="24"/>
                <w:szCs w:val="24"/>
              </w:rPr>
              <w:t>роизвод</w:t>
            </w:r>
            <w:r>
              <w:rPr>
                <w:rFonts w:ascii="Times New Roman" w:hAnsi="Times New Roman"/>
                <w:sz w:val="24"/>
                <w:szCs w:val="24"/>
              </w:rPr>
              <w:t>итель:</w:t>
            </w:r>
            <w:r w:rsidR="00D14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4463">
              <w:rPr>
                <w:rFonts w:ascii="Times New Roman" w:hAnsi="Times New Roman"/>
                <w:sz w:val="24"/>
                <w:szCs w:val="24"/>
                <w:lang w:val="en-US"/>
              </w:rPr>
              <w:t>Sartorius</w:t>
            </w:r>
            <w:r w:rsidR="00D14463">
              <w:rPr>
                <w:rFonts w:ascii="Times New Roman" w:hAnsi="Times New Roman"/>
                <w:sz w:val="24"/>
                <w:szCs w:val="24"/>
              </w:rPr>
              <w:t xml:space="preserve">. Класс точности по ГОСТ Р 53228-2008 (ГОСТ </w:t>
            </w:r>
            <w:r w:rsidR="00D14463">
              <w:rPr>
                <w:rFonts w:ascii="Times New Roman" w:hAnsi="Times New Roman"/>
                <w:sz w:val="24"/>
                <w:szCs w:val="24"/>
                <w:lang w:val="en-US"/>
              </w:rPr>
              <w:t>OIML</w:t>
            </w:r>
            <w:r w:rsidR="00D14463" w:rsidRPr="00D14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4463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="00D14463" w:rsidRPr="00D14463">
              <w:rPr>
                <w:rFonts w:ascii="Times New Roman" w:hAnsi="Times New Roman"/>
                <w:sz w:val="24"/>
                <w:szCs w:val="24"/>
              </w:rPr>
              <w:t xml:space="preserve"> 76-1-2011</w:t>
            </w:r>
            <w:r w:rsidR="00D14463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4A76B9" w:rsidRDefault="004A76B9" w:rsidP="004A7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 w:rsidR="00D14463">
              <w:rPr>
                <w:rFonts w:ascii="Times New Roman" w:hAnsi="Times New Roman"/>
                <w:sz w:val="24"/>
                <w:szCs w:val="24"/>
              </w:rPr>
              <w:t>1</w:t>
            </w:r>
            <w:r w:rsidR="00410F9A">
              <w:rPr>
                <w:rFonts w:ascii="Times New Roman" w:hAnsi="Times New Roman"/>
                <w:sz w:val="24"/>
                <w:szCs w:val="24"/>
              </w:rPr>
              <w:t xml:space="preserve"> шт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A76B9" w:rsidRDefault="004A76B9" w:rsidP="004A7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202">
              <w:rPr>
                <w:rFonts w:ascii="Times New Roman" w:hAnsi="Times New Roman"/>
                <w:sz w:val="24"/>
                <w:szCs w:val="24"/>
              </w:rPr>
              <w:t>Происхо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D14463">
              <w:rPr>
                <w:rFonts w:ascii="Times New Roman" w:hAnsi="Times New Roman"/>
                <w:sz w:val="24"/>
                <w:szCs w:val="24"/>
              </w:rPr>
              <w:t>Герм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A76B9" w:rsidRDefault="004A76B9" w:rsidP="004A7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чество: </w:t>
            </w:r>
            <w:r w:rsidR="00C01F71">
              <w:rPr>
                <w:rFonts w:ascii="Times New Roman" w:hAnsi="Times New Roman"/>
                <w:sz w:val="24"/>
                <w:szCs w:val="24"/>
              </w:rPr>
              <w:t>Товар должен быть новым (не бывшим в эксплуатации), год выпуска 2016, прошедшим всю таможенную очистку, уплату налоговых сборов и пошлин.</w:t>
            </w:r>
          </w:p>
          <w:p w:rsidR="00C01F71" w:rsidRDefault="00C01F71" w:rsidP="004A7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нтийный срок на поставляемы</w:t>
            </w:r>
            <w:r w:rsidR="00410F9A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вар составляет не менее 12 месяцев с момента подписания товарной накладной, если больший срок не установлен заводом-изготовителем</w:t>
            </w:r>
            <w:r w:rsidR="00410F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1F71" w:rsidRDefault="00C01F71" w:rsidP="008A14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аковка: Товар поставляется в упаковке завода-производителя. </w:t>
            </w:r>
          </w:p>
          <w:p w:rsidR="00521003" w:rsidRPr="005D6E20" w:rsidRDefault="00521003" w:rsidP="004A7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2925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E23CA4" w:rsidRPr="0060273D" w:rsidTr="00951E2E">
        <w:trPr>
          <w:jc w:val="center"/>
        </w:trPr>
        <w:tc>
          <w:tcPr>
            <w:tcW w:w="4242" w:type="dxa"/>
            <w:shd w:val="clear" w:color="auto" w:fill="auto"/>
          </w:tcPr>
          <w:p w:rsidR="00E23CA4" w:rsidRPr="0060273D" w:rsidRDefault="00E23CA4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 доставки поставляемых товаров, в</w:t>
            </w:r>
            <w:r w:rsidR="00C92C68">
              <w:rPr>
                <w:rFonts w:ascii="Times New Roman" w:hAnsi="Times New Roman"/>
                <w:sz w:val="24"/>
              </w:rPr>
              <w:t>ыполнения работ и/или</w:t>
            </w:r>
            <w:r w:rsidR="002A7DEF"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5788" w:type="dxa"/>
            <w:shd w:val="clear" w:color="auto" w:fill="auto"/>
          </w:tcPr>
          <w:p w:rsidR="00521003" w:rsidRPr="0029250A" w:rsidRDefault="00951E2E" w:rsidP="00951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E2E">
              <w:rPr>
                <w:rFonts w:ascii="Times New Roman" w:hAnsi="Times New Roman"/>
                <w:sz w:val="24"/>
                <w:szCs w:val="24"/>
              </w:rPr>
              <w:t>Российская Федерация, 623537, Свердловская обл., г. Богданович, ул. Степана Разина, 64.</w:t>
            </w:r>
          </w:p>
        </w:tc>
      </w:tr>
      <w:tr w:rsidR="00E23CA4" w:rsidRPr="0060273D" w:rsidTr="00951E2E">
        <w:trPr>
          <w:jc w:val="center"/>
        </w:trPr>
        <w:tc>
          <w:tcPr>
            <w:tcW w:w="4242" w:type="dxa"/>
            <w:shd w:val="clear" w:color="auto" w:fill="auto"/>
          </w:tcPr>
          <w:p w:rsidR="00E23CA4" w:rsidRPr="0060273D" w:rsidRDefault="00CB6569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C92C68">
              <w:rPr>
                <w:rFonts w:ascii="Times New Roman" w:hAnsi="Times New Roman"/>
                <w:sz w:val="24"/>
              </w:rPr>
              <w:t>ыполнения работ и/или</w:t>
            </w:r>
            <w:r w:rsidR="002A7DEF"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5788" w:type="dxa"/>
            <w:shd w:val="clear" w:color="auto" w:fill="auto"/>
          </w:tcPr>
          <w:p w:rsidR="00E23CA4" w:rsidRPr="0060273D" w:rsidRDefault="00C01F71" w:rsidP="000F26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 (десять) дней с момента подписания Договора и Спецификации.</w:t>
            </w:r>
          </w:p>
        </w:tc>
      </w:tr>
      <w:tr w:rsidR="00675460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75460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E23CA4" w:rsidRPr="0060273D" w:rsidTr="00951E2E">
        <w:trPr>
          <w:jc w:val="center"/>
        </w:trPr>
        <w:tc>
          <w:tcPr>
            <w:tcW w:w="4242" w:type="dxa"/>
            <w:shd w:val="clear" w:color="auto" w:fill="auto"/>
          </w:tcPr>
          <w:p w:rsidR="00CB6569" w:rsidRPr="0060273D" w:rsidRDefault="00CB6569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 w:rsidR="00AB6757">
              <w:rPr>
                <w:rFonts w:ascii="Times New Roman" w:hAnsi="Times New Roman"/>
                <w:sz w:val="24"/>
              </w:rPr>
              <w:t xml:space="preserve"> </w:t>
            </w:r>
            <w:r w:rsidR="00AB6757"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5788" w:type="dxa"/>
            <w:shd w:val="clear" w:color="auto" w:fill="auto"/>
          </w:tcPr>
          <w:p w:rsidR="00717476" w:rsidRPr="0060273D" w:rsidRDefault="00C01F71" w:rsidP="00C01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3 389</w:t>
            </w:r>
            <w:r w:rsidR="00951E2E" w:rsidRPr="00951E2E">
              <w:rPr>
                <w:rFonts w:ascii="Times New Roman" w:hAnsi="Times New Roman"/>
                <w:sz w:val="24"/>
              </w:rPr>
              <w:t xml:space="preserve"> рублей </w:t>
            </w:r>
            <w:r>
              <w:rPr>
                <w:rFonts w:ascii="Times New Roman" w:hAnsi="Times New Roman"/>
                <w:sz w:val="24"/>
              </w:rPr>
              <w:t>83</w:t>
            </w:r>
            <w:r w:rsidR="00951E2E" w:rsidRPr="00951E2E">
              <w:rPr>
                <w:rFonts w:ascii="Times New Roman" w:hAnsi="Times New Roman"/>
                <w:sz w:val="24"/>
              </w:rPr>
              <w:t xml:space="preserve"> копе</w:t>
            </w:r>
            <w:r>
              <w:rPr>
                <w:rFonts w:ascii="Times New Roman" w:hAnsi="Times New Roman"/>
                <w:sz w:val="24"/>
              </w:rPr>
              <w:t>йки</w:t>
            </w:r>
            <w:r w:rsidR="00951E2E" w:rsidRPr="00951E2E">
              <w:rPr>
                <w:rFonts w:ascii="Times New Roman" w:hAnsi="Times New Roman"/>
                <w:sz w:val="24"/>
              </w:rPr>
              <w:t>.</w:t>
            </w:r>
          </w:p>
        </w:tc>
      </w:tr>
      <w:tr w:rsidR="00E23CA4" w:rsidRPr="0060273D" w:rsidTr="00951E2E">
        <w:trPr>
          <w:jc w:val="center"/>
        </w:trPr>
        <w:tc>
          <w:tcPr>
            <w:tcW w:w="4242" w:type="dxa"/>
            <w:shd w:val="clear" w:color="auto" w:fill="auto"/>
          </w:tcPr>
          <w:p w:rsidR="00E23CA4" w:rsidRPr="0060273D" w:rsidRDefault="00CB6569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 w:rsidR="002A7DEF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5788" w:type="dxa"/>
            <w:shd w:val="clear" w:color="auto" w:fill="auto"/>
          </w:tcPr>
          <w:p w:rsidR="00127EFE" w:rsidRDefault="00127EFE" w:rsidP="00127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E23CA4" w:rsidRPr="0060273D" w:rsidRDefault="00127EFE" w:rsidP="00127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оме того, Заказчик выплачивает Исполнителю НДС.</w:t>
            </w:r>
          </w:p>
        </w:tc>
      </w:tr>
      <w:tr w:rsidR="00E23CA4" w:rsidRPr="0060273D" w:rsidTr="00951E2E">
        <w:trPr>
          <w:jc w:val="center"/>
        </w:trPr>
        <w:tc>
          <w:tcPr>
            <w:tcW w:w="4242" w:type="dxa"/>
            <w:shd w:val="clear" w:color="auto" w:fill="auto"/>
          </w:tcPr>
          <w:p w:rsidR="00E23CA4" w:rsidRPr="0060273D" w:rsidRDefault="00675460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 w:rsidR="002A7DEF"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CC329D">
              <w:t xml:space="preserve"> </w:t>
            </w:r>
            <w:r w:rsidR="00CC329D" w:rsidRPr="00CC329D">
              <w:rPr>
                <w:rFonts w:ascii="Times New Roman" w:hAnsi="Times New Roman"/>
                <w:color w:val="000000"/>
                <w:sz w:val="24"/>
                <w:szCs w:val="28"/>
              </w:rPr>
              <w:t>и/или оказываемых услуг</w:t>
            </w:r>
          </w:p>
        </w:tc>
        <w:tc>
          <w:tcPr>
            <w:tcW w:w="5788" w:type="dxa"/>
            <w:shd w:val="clear" w:color="auto" w:fill="auto"/>
          </w:tcPr>
          <w:p w:rsidR="0029250A" w:rsidRDefault="00CC5EFC" w:rsidP="00292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="00C01F71">
              <w:rPr>
                <w:rFonts w:ascii="Times New Roman" w:hAnsi="Times New Roman"/>
                <w:sz w:val="24"/>
              </w:rPr>
              <w:t xml:space="preserve"> течение 14</w:t>
            </w:r>
            <w:r>
              <w:rPr>
                <w:rFonts w:ascii="Times New Roman" w:hAnsi="Times New Roman"/>
                <w:sz w:val="24"/>
              </w:rPr>
              <w:t xml:space="preserve"> (четырнадцати) календарных дней с момента поступления товара на склад Заказчика.</w:t>
            </w:r>
          </w:p>
          <w:p w:rsidR="006F3344" w:rsidRPr="0060273D" w:rsidRDefault="00951E2E" w:rsidP="00292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1E2E"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675460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75460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675460" w:rsidRPr="0060273D" w:rsidTr="00951E2E">
        <w:trPr>
          <w:jc w:val="center"/>
        </w:trPr>
        <w:tc>
          <w:tcPr>
            <w:tcW w:w="4242" w:type="dxa"/>
            <w:shd w:val="clear" w:color="auto" w:fill="auto"/>
          </w:tcPr>
          <w:p w:rsidR="00675460" w:rsidRPr="00D15937" w:rsidRDefault="002309AD" w:rsidP="00114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  <w:r w:rsidR="00675460" w:rsidRPr="00D15937">
              <w:rPr>
                <w:rFonts w:ascii="Times New Roman" w:hAnsi="Times New Roman"/>
                <w:color w:val="000000"/>
                <w:sz w:val="24"/>
              </w:rPr>
              <w:t>отировочны</w:t>
            </w:r>
            <w:r>
              <w:rPr>
                <w:rFonts w:ascii="Times New Roman" w:hAnsi="Times New Roman"/>
                <w:color w:val="000000"/>
                <w:sz w:val="24"/>
              </w:rPr>
              <w:t>е</w:t>
            </w:r>
            <w:r w:rsidR="00675460" w:rsidRPr="00D15937">
              <w:rPr>
                <w:rFonts w:ascii="Times New Roman" w:hAnsi="Times New Roman"/>
                <w:color w:val="000000"/>
                <w:sz w:val="24"/>
              </w:rPr>
              <w:t xml:space="preserve"> заявк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и </w:t>
            </w:r>
            <w:r w:rsidR="0011464F">
              <w:rPr>
                <w:rFonts w:ascii="Times New Roman" w:hAnsi="Times New Roman"/>
                <w:color w:val="000000"/>
                <w:sz w:val="24"/>
              </w:rPr>
              <w:t xml:space="preserve">в электронной форме </w:t>
            </w:r>
            <w:r>
              <w:rPr>
                <w:rFonts w:ascii="Times New Roman" w:hAnsi="Times New Roman"/>
                <w:color w:val="000000"/>
                <w:sz w:val="24"/>
              </w:rPr>
              <w:t>принимаются</w:t>
            </w:r>
            <w:r w:rsidR="00DD23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о адресу электронной почты</w:t>
            </w:r>
          </w:p>
        </w:tc>
        <w:tc>
          <w:tcPr>
            <w:tcW w:w="5788" w:type="dxa"/>
            <w:shd w:val="clear" w:color="auto" w:fill="auto"/>
          </w:tcPr>
          <w:p w:rsidR="00DD234B" w:rsidRDefault="007408B4" w:rsidP="00230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9" w:history="1">
              <w:r w:rsidR="00CC5EFC" w:rsidRPr="00FD627A">
                <w:rPr>
                  <w:rStyle w:val="aa"/>
                  <w:rFonts w:ascii="Times New Roman" w:hAnsi="Times New Roman"/>
                  <w:sz w:val="24"/>
                </w:rPr>
                <w:t>_</w:t>
              </w:r>
              <w:r w:rsidR="00CC5EFC" w:rsidRPr="00FD627A">
                <w:rPr>
                  <w:rStyle w:val="aa"/>
                  <w:rFonts w:ascii="Times New Roman" w:hAnsi="Times New Roman"/>
                  <w:sz w:val="24"/>
                  <w:lang w:val="en-US"/>
                </w:rPr>
                <w:t>o.postnikova@combikorm.ru</w:t>
              </w:r>
              <w:r w:rsidR="00CC5EFC" w:rsidRPr="00FD627A">
                <w:rPr>
                  <w:rStyle w:val="aa"/>
                  <w:rFonts w:ascii="Times New Roman" w:hAnsi="Times New Roman"/>
                  <w:sz w:val="24"/>
                </w:rPr>
                <w:t>_</w:t>
              </w:r>
            </w:hyperlink>
          </w:p>
          <w:p w:rsidR="0016492E" w:rsidRPr="0060273D" w:rsidRDefault="0016492E" w:rsidP="00DD23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D6858" w:rsidRPr="0060273D" w:rsidTr="00951E2E">
        <w:trPr>
          <w:jc w:val="center"/>
        </w:trPr>
        <w:tc>
          <w:tcPr>
            <w:tcW w:w="4242" w:type="dxa"/>
            <w:shd w:val="clear" w:color="auto" w:fill="auto"/>
          </w:tcPr>
          <w:p w:rsidR="006D6858" w:rsidRPr="0060273D" w:rsidRDefault="006D6858" w:rsidP="00114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та и время начала подачи коти</w:t>
            </w:r>
            <w:r w:rsidR="002A7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очных заявок</w:t>
            </w:r>
            <w:r w:rsidR="0011464F">
              <w:t xml:space="preserve"> </w:t>
            </w:r>
            <w:r w:rsidR="00114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электронной</w:t>
            </w:r>
            <w:r w:rsidR="0011464F" w:rsidRPr="00114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14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е</w:t>
            </w:r>
            <w:r w:rsidR="002A7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ремя местное)</w:t>
            </w:r>
          </w:p>
        </w:tc>
        <w:tc>
          <w:tcPr>
            <w:tcW w:w="5788" w:type="dxa"/>
            <w:shd w:val="clear" w:color="auto" w:fill="auto"/>
          </w:tcPr>
          <w:p w:rsidR="006D6858" w:rsidRPr="0060273D" w:rsidRDefault="00951E2E" w:rsidP="00740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1E2E">
              <w:rPr>
                <w:rFonts w:ascii="Times New Roman" w:hAnsi="Times New Roman"/>
                <w:sz w:val="24"/>
              </w:rPr>
              <w:t>«</w:t>
            </w:r>
            <w:r w:rsidR="007408B4">
              <w:rPr>
                <w:rFonts w:ascii="Times New Roman" w:hAnsi="Times New Roman"/>
                <w:sz w:val="24"/>
              </w:rPr>
              <w:t>17</w:t>
            </w:r>
            <w:r w:rsidRPr="00951E2E">
              <w:rPr>
                <w:rFonts w:ascii="Times New Roman" w:hAnsi="Times New Roman"/>
                <w:sz w:val="24"/>
              </w:rPr>
              <w:t xml:space="preserve">» </w:t>
            </w:r>
            <w:r w:rsidR="00CC5EFC">
              <w:rPr>
                <w:rFonts w:ascii="Times New Roman" w:hAnsi="Times New Roman"/>
                <w:sz w:val="24"/>
              </w:rPr>
              <w:t>мая</w:t>
            </w:r>
            <w:r w:rsidRPr="00951E2E">
              <w:rPr>
                <w:rFonts w:ascii="Times New Roman" w:hAnsi="Times New Roman"/>
                <w:sz w:val="24"/>
              </w:rPr>
              <w:t xml:space="preserve"> 201</w:t>
            </w:r>
            <w:r w:rsidR="00CC5EFC">
              <w:rPr>
                <w:rFonts w:ascii="Times New Roman" w:hAnsi="Times New Roman"/>
                <w:sz w:val="24"/>
              </w:rPr>
              <w:t>6</w:t>
            </w:r>
            <w:r w:rsidRPr="00951E2E">
              <w:rPr>
                <w:rFonts w:ascii="Times New Roman" w:hAnsi="Times New Roman"/>
                <w:sz w:val="24"/>
              </w:rPr>
              <w:t xml:space="preserve"> г.  </w:t>
            </w:r>
            <w:r w:rsidR="00CC5EFC">
              <w:rPr>
                <w:rFonts w:ascii="Times New Roman" w:hAnsi="Times New Roman"/>
                <w:sz w:val="24"/>
              </w:rPr>
              <w:t>1</w:t>
            </w:r>
            <w:r w:rsidR="007408B4">
              <w:rPr>
                <w:rFonts w:ascii="Times New Roman" w:hAnsi="Times New Roman"/>
                <w:sz w:val="24"/>
              </w:rPr>
              <w:t>4</w:t>
            </w:r>
            <w:r w:rsidRPr="00951E2E">
              <w:rPr>
                <w:rFonts w:ascii="Times New Roman" w:hAnsi="Times New Roman"/>
                <w:sz w:val="24"/>
              </w:rPr>
              <w:t>:</w:t>
            </w:r>
            <w:r w:rsidR="00CC5EFC">
              <w:rPr>
                <w:rFonts w:ascii="Times New Roman" w:hAnsi="Times New Roman"/>
                <w:sz w:val="24"/>
              </w:rPr>
              <w:t>00</w:t>
            </w:r>
            <w:r w:rsidRPr="00951E2E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6D6858" w:rsidRPr="0060273D" w:rsidTr="00951E2E">
        <w:trPr>
          <w:jc w:val="center"/>
        </w:trPr>
        <w:tc>
          <w:tcPr>
            <w:tcW w:w="4242" w:type="dxa"/>
            <w:shd w:val="clear" w:color="auto" w:fill="auto"/>
            <w:vAlign w:val="center"/>
          </w:tcPr>
          <w:p w:rsidR="006D6858" w:rsidRPr="0060273D" w:rsidRDefault="006D6858" w:rsidP="001146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время окончания подачи коти</w:t>
            </w:r>
            <w:r w:rsidR="002A7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очных заявок</w:t>
            </w:r>
            <w:r w:rsidR="00114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электронной форме</w:t>
            </w:r>
            <w:r w:rsidR="0011464F" w:rsidRPr="00114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A7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5788" w:type="dxa"/>
            <w:shd w:val="clear" w:color="auto" w:fill="auto"/>
          </w:tcPr>
          <w:p w:rsidR="006D6858" w:rsidRPr="0060273D" w:rsidRDefault="0029250A" w:rsidP="00740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7408B4">
              <w:rPr>
                <w:rFonts w:ascii="Times New Roman" w:hAnsi="Times New Roman"/>
                <w:sz w:val="24"/>
              </w:rPr>
              <w:t>20</w:t>
            </w:r>
            <w:r w:rsidR="00CC5EFC">
              <w:rPr>
                <w:rFonts w:ascii="Times New Roman" w:hAnsi="Times New Roman"/>
                <w:sz w:val="24"/>
              </w:rPr>
              <w:t>» мая</w:t>
            </w:r>
            <w:r>
              <w:rPr>
                <w:rFonts w:ascii="Times New Roman" w:hAnsi="Times New Roman"/>
                <w:sz w:val="24"/>
              </w:rPr>
              <w:t xml:space="preserve"> 201</w:t>
            </w:r>
            <w:r w:rsidR="00CC5EFC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 xml:space="preserve"> г.  </w:t>
            </w:r>
            <w:r w:rsidR="00CC5EFC">
              <w:rPr>
                <w:rFonts w:ascii="Times New Roman" w:hAnsi="Times New Roman"/>
                <w:sz w:val="24"/>
              </w:rPr>
              <w:t>1</w:t>
            </w:r>
            <w:r w:rsidR="007408B4">
              <w:rPr>
                <w:rFonts w:ascii="Times New Roman" w:hAnsi="Times New Roman"/>
                <w:sz w:val="24"/>
              </w:rPr>
              <w:t>4</w:t>
            </w:r>
            <w:bookmarkStart w:id="0" w:name="_GoBack"/>
            <w:bookmarkEnd w:id="0"/>
            <w:r w:rsidR="00CC5EFC">
              <w:rPr>
                <w:rFonts w:ascii="Times New Roman" w:hAnsi="Times New Roman"/>
                <w:sz w:val="24"/>
              </w:rPr>
              <w:t>:00</w:t>
            </w:r>
            <w:r w:rsidR="00951E2E" w:rsidRPr="00951E2E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B87A2E" w:rsidRPr="0060273D" w:rsidTr="00951E2E">
        <w:trPr>
          <w:jc w:val="center"/>
        </w:trPr>
        <w:tc>
          <w:tcPr>
            <w:tcW w:w="4242" w:type="dxa"/>
            <w:shd w:val="clear" w:color="auto" w:fill="auto"/>
            <w:vAlign w:val="center"/>
          </w:tcPr>
          <w:p w:rsidR="00B87A2E" w:rsidRPr="0060273D" w:rsidRDefault="00B87A2E" w:rsidP="001146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отировочные заявки </w:t>
            </w:r>
            <w:r w:rsidR="0011464F">
              <w:rPr>
                <w:rFonts w:ascii="Times New Roman" w:hAnsi="Times New Roman"/>
                <w:sz w:val="24"/>
                <w:szCs w:val="28"/>
              </w:rPr>
              <w:t>в электронной форм</w:t>
            </w:r>
            <w:r w:rsidR="0011464F" w:rsidRPr="0011464F">
              <w:rPr>
                <w:rFonts w:ascii="Times New Roman" w:hAnsi="Times New Roman"/>
                <w:sz w:val="24"/>
                <w:szCs w:val="28"/>
              </w:rPr>
              <w:t xml:space="preserve">е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принимаются по форме </w:t>
            </w:r>
            <w:r w:rsidR="00772A06">
              <w:rPr>
                <w:rFonts w:ascii="Times New Roman" w:hAnsi="Times New Roman"/>
                <w:sz w:val="24"/>
                <w:szCs w:val="28"/>
              </w:rPr>
              <w:t>З</w:t>
            </w:r>
            <w:r>
              <w:rPr>
                <w:rFonts w:ascii="Times New Roman" w:hAnsi="Times New Roman"/>
                <w:sz w:val="24"/>
                <w:szCs w:val="28"/>
              </w:rPr>
              <w:t>аказчика</w:t>
            </w:r>
          </w:p>
        </w:tc>
        <w:tc>
          <w:tcPr>
            <w:tcW w:w="5788" w:type="dxa"/>
            <w:shd w:val="clear" w:color="auto" w:fill="auto"/>
          </w:tcPr>
          <w:p w:rsidR="00B87A2E" w:rsidRDefault="00B87A2E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B87A2E" w:rsidRPr="0060273D" w:rsidTr="00951E2E">
        <w:trPr>
          <w:jc w:val="center"/>
        </w:trPr>
        <w:tc>
          <w:tcPr>
            <w:tcW w:w="4242" w:type="dxa"/>
            <w:shd w:val="clear" w:color="auto" w:fill="auto"/>
            <w:vAlign w:val="center"/>
          </w:tcPr>
          <w:p w:rsidR="00B87A2E" w:rsidRDefault="00B87A2E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  <w:r w:rsidR="0011464F">
              <w:rPr>
                <w:rFonts w:ascii="Times New Roman" w:hAnsi="Times New Roman"/>
                <w:sz w:val="24"/>
                <w:szCs w:val="28"/>
              </w:rPr>
              <w:t xml:space="preserve"> в электронной форме</w:t>
            </w:r>
          </w:p>
        </w:tc>
        <w:tc>
          <w:tcPr>
            <w:tcW w:w="5788" w:type="dxa"/>
            <w:shd w:val="clear" w:color="auto" w:fill="auto"/>
          </w:tcPr>
          <w:p w:rsidR="00B87A2E" w:rsidRDefault="00B87A2E" w:rsidP="00230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ую заявку</w:t>
            </w:r>
            <w:r w:rsidR="0011464F">
              <w:rPr>
                <w:rFonts w:ascii="Times New Roman" w:hAnsi="Times New Roman"/>
                <w:sz w:val="24"/>
                <w:szCs w:val="28"/>
              </w:rPr>
              <w:t xml:space="preserve"> в электронной форме</w:t>
            </w:r>
            <w:r w:rsidR="009D5C9B">
              <w:rPr>
                <w:rFonts w:ascii="Times New Roman" w:hAnsi="Times New Roman"/>
                <w:sz w:val="24"/>
                <w:szCs w:val="28"/>
              </w:rPr>
              <w:t xml:space="preserve"> подписывает руководитель,</w:t>
            </w:r>
            <w:r w:rsidR="002309AD">
              <w:rPr>
                <w:rFonts w:ascii="Times New Roman" w:hAnsi="Times New Roman"/>
                <w:sz w:val="24"/>
                <w:szCs w:val="28"/>
              </w:rPr>
              <w:t xml:space="preserve"> либо иное уполномоченное лицо с использованием электронной цифровой подписи (ЭЦП)</w:t>
            </w:r>
          </w:p>
        </w:tc>
      </w:tr>
      <w:tr w:rsidR="0083596D" w:rsidRPr="0060273D" w:rsidTr="00951E2E">
        <w:trPr>
          <w:jc w:val="center"/>
        </w:trPr>
        <w:tc>
          <w:tcPr>
            <w:tcW w:w="4242" w:type="dxa"/>
            <w:shd w:val="clear" w:color="auto" w:fill="auto"/>
            <w:vAlign w:val="center"/>
          </w:tcPr>
          <w:p w:rsidR="0083596D" w:rsidRDefault="0083596D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5788" w:type="dxa"/>
            <w:shd w:val="clear" w:color="auto" w:fill="auto"/>
          </w:tcPr>
          <w:p w:rsidR="0083596D" w:rsidRDefault="0083596D" w:rsidP="00230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B37DE8" w:rsidRPr="0060273D" w:rsidTr="00951E2E">
        <w:trPr>
          <w:jc w:val="center"/>
        </w:trPr>
        <w:tc>
          <w:tcPr>
            <w:tcW w:w="4242" w:type="dxa"/>
            <w:shd w:val="clear" w:color="auto" w:fill="auto"/>
            <w:vAlign w:val="center"/>
          </w:tcPr>
          <w:p w:rsidR="00B37DE8" w:rsidRPr="0060273D" w:rsidRDefault="00B37DE8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5788" w:type="dxa"/>
            <w:shd w:val="clear" w:color="auto" w:fill="auto"/>
          </w:tcPr>
          <w:p w:rsidR="00B37DE8" w:rsidRPr="0011464F" w:rsidRDefault="00B37DE8" w:rsidP="00B37D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1464F"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даты окончания подачи котировочных заявок</w:t>
            </w:r>
          </w:p>
        </w:tc>
      </w:tr>
      <w:tr w:rsidR="00AC5970" w:rsidRPr="0060273D" w:rsidTr="00951E2E">
        <w:trPr>
          <w:jc w:val="center"/>
        </w:trPr>
        <w:tc>
          <w:tcPr>
            <w:tcW w:w="4242" w:type="dxa"/>
            <w:shd w:val="clear" w:color="auto" w:fill="auto"/>
            <w:vAlign w:val="center"/>
          </w:tcPr>
          <w:p w:rsidR="00AC5970" w:rsidRPr="0011464F" w:rsidRDefault="00AC5970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/факс для подачи котировочных заявок</w:t>
            </w:r>
          </w:p>
        </w:tc>
        <w:tc>
          <w:tcPr>
            <w:tcW w:w="5788" w:type="dxa"/>
            <w:shd w:val="clear" w:color="auto" w:fill="auto"/>
          </w:tcPr>
          <w:p w:rsidR="00AC5970" w:rsidRPr="0011464F" w:rsidRDefault="0011464F" w:rsidP="00EE1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1464F">
              <w:rPr>
                <w:rFonts w:ascii="Times New Roman" w:hAnsi="Times New Roman"/>
                <w:sz w:val="24"/>
              </w:rPr>
              <w:t>Не принимаются</w:t>
            </w:r>
          </w:p>
        </w:tc>
      </w:tr>
      <w:tr w:rsidR="00AC5970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AC5970" w:rsidRPr="00B37DE8" w:rsidRDefault="00AC5970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AC5970" w:rsidRPr="0060273D" w:rsidTr="00951E2E">
        <w:trPr>
          <w:trHeight w:val="838"/>
          <w:jc w:val="center"/>
        </w:trPr>
        <w:tc>
          <w:tcPr>
            <w:tcW w:w="4242" w:type="dxa"/>
            <w:shd w:val="clear" w:color="auto" w:fill="auto"/>
          </w:tcPr>
          <w:p w:rsidR="00AC5970" w:rsidRPr="0060273D" w:rsidRDefault="00AC5970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  <w:r w:rsidR="0011464F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в электронной форме</w:t>
            </w:r>
          </w:p>
        </w:tc>
        <w:tc>
          <w:tcPr>
            <w:tcW w:w="5788" w:type="dxa"/>
            <w:shd w:val="clear" w:color="auto" w:fill="auto"/>
          </w:tcPr>
          <w:p w:rsidR="00AC5970" w:rsidRPr="00076B28" w:rsidRDefault="00AC5970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AC5970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AC5970" w:rsidRPr="00AC5970" w:rsidRDefault="00AC5970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AC5970" w:rsidTr="00951E2E">
        <w:trPr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70" w:rsidRDefault="00AC5970" w:rsidP="00114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илагаемых документов участником запроса котировок</w:t>
            </w:r>
            <w:r w:rsidR="0011464F">
              <w:rPr>
                <w:rFonts w:ascii="Times New Roman" w:hAnsi="Times New Roman"/>
                <w:sz w:val="24"/>
                <w:szCs w:val="28"/>
              </w:rPr>
              <w:t xml:space="preserve"> в электронной форме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11464F">
              <w:rPr>
                <w:rFonts w:ascii="Times New Roman" w:hAnsi="Times New Roman"/>
                <w:i/>
                <w:sz w:val="24"/>
              </w:rPr>
              <w:t>Для юридических лиц и индивидуальных предпринимателей:</w:t>
            </w:r>
          </w:p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1464F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1464F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1464F">
              <w:rPr>
                <w:rFonts w:ascii="Times New Roman" w:hAnsi="Times New Roman"/>
                <w:sz w:val="24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1464F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;</w:t>
            </w:r>
          </w:p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1464F">
              <w:rPr>
                <w:rFonts w:ascii="Times New Roman" w:hAnsi="Times New Roman"/>
                <w:sz w:val="24"/>
              </w:rPr>
              <w:t>Копия устава;</w:t>
            </w:r>
          </w:p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1464F">
              <w:rPr>
                <w:rFonts w:ascii="Times New Roman" w:hAnsi="Times New Roman"/>
                <w:sz w:val="24"/>
              </w:rPr>
              <w:t>Приказ и протокол/решение о назначении руководителя;</w:t>
            </w:r>
          </w:p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1464F">
              <w:rPr>
                <w:rFonts w:ascii="Times New Roman" w:hAnsi="Times New Roman"/>
                <w:sz w:val="24"/>
              </w:rPr>
              <w:t>Реквизиты предприятия (Карточка предприятия).</w:t>
            </w:r>
          </w:p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1464F"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4A76B9" w:rsidRDefault="004A76B9" w:rsidP="00114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A76B9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AC5970" w:rsidRDefault="0011464F" w:rsidP="00114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1464F">
              <w:rPr>
                <w:rFonts w:ascii="Times New Roman" w:hAnsi="Times New Roman"/>
                <w:sz w:val="24"/>
              </w:rPr>
              <w:t>Письмо ФНС о переходе на упрощенную систему налогообложения (при условии, что участник не является плательщиком НДС)</w:t>
            </w:r>
          </w:p>
        </w:tc>
      </w:tr>
      <w:tr w:rsidR="00AC5970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C5970" w:rsidRPr="00AC5970" w:rsidRDefault="00AC5970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AC5970" w:rsidTr="00951E2E">
        <w:trPr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70" w:rsidRDefault="00AC5970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хождение / отсутствие участника запроса котировок </w:t>
            </w:r>
            <w:r w:rsidR="0011464F">
              <w:rPr>
                <w:rFonts w:ascii="Times New Roman" w:hAnsi="Times New Roman"/>
                <w:sz w:val="24"/>
                <w:szCs w:val="28"/>
              </w:rPr>
              <w:t xml:space="preserve">в электронной форме </w:t>
            </w:r>
            <w:r>
              <w:rPr>
                <w:rFonts w:ascii="Times New Roman" w:hAnsi="Times New Roman"/>
                <w:sz w:val="24"/>
                <w:szCs w:val="28"/>
              </w:rPr>
              <w:t>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70" w:rsidRDefault="00AC5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AC5970" w:rsidTr="00951E2E">
        <w:trPr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70" w:rsidRPr="0060273D" w:rsidRDefault="00AC5970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70" w:rsidRPr="00076B28" w:rsidRDefault="00AC5970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AC5970" w:rsidRPr="00076B28" w:rsidRDefault="00AC5970" w:rsidP="000F26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 xml:space="preserve">Российская Федерация, </w:t>
            </w:r>
            <w:r w:rsidR="000F26C3">
              <w:rPr>
                <w:rFonts w:ascii="Times New Roman" w:hAnsi="Times New Roman"/>
                <w:sz w:val="24"/>
              </w:rPr>
              <w:t>62353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>, каб. 301.</w:t>
            </w:r>
          </w:p>
        </w:tc>
      </w:tr>
      <w:tr w:rsidR="00AC5970" w:rsidTr="00951E2E">
        <w:trPr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D2" w:rsidRPr="0011464F" w:rsidRDefault="00AC5970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0273D">
              <w:rPr>
                <w:rFonts w:ascii="Times New Roman" w:hAnsi="Times New Roman"/>
                <w:sz w:val="24"/>
                <w:szCs w:val="28"/>
              </w:rPr>
              <w:t>Порядок и сроки внесения платы, взимаемой заказчиком за предоставление документаци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о закупе</w:t>
            </w:r>
            <w:r w:rsidRPr="0060273D">
              <w:rPr>
                <w:rFonts w:ascii="Times New Roman" w:hAnsi="Times New Roman"/>
                <w:sz w:val="24"/>
                <w:szCs w:val="28"/>
              </w:rPr>
              <w:t>, за исключением случаев предоставления документации в форме электронного документа: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70" w:rsidRPr="0060273D" w:rsidRDefault="00AC5970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</w:t>
            </w:r>
          </w:p>
        </w:tc>
      </w:tr>
      <w:tr w:rsidR="00AC5970" w:rsidRPr="00845C42" w:rsidTr="008A14A8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C5970" w:rsidRPr="00AC5970" w:rsidRDefault="00AC5970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AC5970" w:rsidTr="00951E2E">
        <w:trPr>
          <w:trHeight w:val="1137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70" w:rsidRDefault="00AC5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70" w:rsidRDefault="00AC5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говор подписывается Победителем и направляетс</w:t>
            </w:r>
            <w:r w:rsidR="00B875FD">
              <w:rPr>
                <w:rFonts w:ascii="Times New Roman" w:hAnsi="Times New Roman"/>
                <w:sz w:val="24"/>
              </w:rPr>
              <w:t>я Заказчику в течение 1 (одного</w:t>
            </w:r>
            <w:r>
              <w:rPr>
                <w:rFonts w:ascii="Times New Roman" w:hAnsi="Times New Roman"/>
                <w:sz w:val="24"/>
              </w:rPr>
              <w:t xml:space="preserve">) </w:t>
            </w:r>
            <w:r w:rsidR="00B875FD">
              <w:rPr>
                <w:rFonts w:ascii="Times New Roman" w:hAnsi="Times New Roman"/>
                <w:sz w:val="24"/>
              </w:rPr>
              <w:t xml:space="preserve">рабочего </w:t>
            </w:r>
            <w:r>
              <w:rPr>
                <w:rFonts w:ascii="Times New Roman" w:hAnsi="Times New Roman"/>
                <w:sz w:val="24"/>
              </w:rPr>
              <w:t>дня с момента размещения протокола рассмотрения и оценки котировочн</w:t>
            </w:r>
            <w:r w:rsidR="00B875FD">
              <w:rPr>
                <w:rFonts w:ascii="Times New Roman" w:hAnsi="Times New Roman"/>
                <w:sz w:val="24"/>
              </w:rPr>
              <w:t>ых заявок на официальном сайте.</w:t>
            </w:r>
          </w:p>
        </w:tc>
      </w:tr>
      <w:tr w:rsidR="008A14A8" w:rsidTr="008A14A8">
        <w:trPr>
          <w:trHeight w:val="133"/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A14A8" w:rsidRDefault="008A14A8" w:rsidP="008A1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0779D" w:rsidTr="00951E2E">
        <w:trPr>
          <w:trHeight w:val="65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9D" w:rsidRDefault="009077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  <w:r w:rsidR="0011464F">
              <w:rPr>
                <w:rFonts w:ascii="Times New Roman" w:hAnsi="Times New Roman"/>
                <w:sz w:val="24"/>
                <w:szCs w:val="28"/>
              </w:rPr>
              <w:t xml:space="preserve"> в электронной форме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9D" w:rsidRDefault="009077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 1</w:t>
            </w:r>
          </w:p>
        </w:tc>
      </w:tr>
      <w:tr w:rsidR="004A76B9" w:rsidTr="00951E2E">
        <w:trPr>
          <w:trHeight w:val="65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B9" w:rsidRDefault="004A76B9" w:rsidP="004A7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B9" w:rsidRDefault="004A76B9" w:rsidP="004A7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4A76B9" w:rsidTr="00951E2E">
        <w:trPr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B9" w:rsidRDefault="004A76B9" w:rsidP="004A7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B9" w:rsidRDefault="004A76B9" w:rsidP="004A7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E90C9E" w:rsidRDefault="00E90C9E" w:rsidP="002E106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00072" w:rsidRDefault="00D00072" w:rsidP="002E106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00072" w:rsidRDefault="00D00072" w:rsidP="002E106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00072" w:rsidRDefault="00D00072" w:rsidP="002E106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00072" w:rsidRDefault="00D00072" w:rsidP="002E106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00072" w:rsidRDefault="00D00072" w:rsidP="002E106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00072" w:rsidRDefault="00D00072" w:rsidP="002E106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00072" w:rsidRDefault="00D00072" w:rsidP="002E106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00072" w:rsidRDefault="00D00072" w:rsidP="002E106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00072" w:rsidRDefault="00D00072" w:rsidP="002E106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00072" w:rsidRDefault="00D00072" w:rsidP="002E106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00072" w:rsidRDefault="00D00072" w:rsidP="002E106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779D" w:rsidRDefault="0090779D" w:rsidP="002E106B">
      <w:pPr>
        <w:spacing w:after="0" w:line="240" w:lineRule="auto"/>
        <w:jc w:val="both"/>
        <w:rPr>
          <w:rFonts w:ascii="Times New Roman" w:hAnsi="Times New Roman"/>
          <w:sz w:val="24"/>
        </w:rPr>
        <w:sectPr w:rsidR="0090779D" w:rsidSect="00D94209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D00072" w:rsidRPr="001D3871" w:rsidRDefault="00D00072" w:rsidP="00D00072">
      <w:pPr>
        <w:spacing w:after="0" w:line="240" w:lineRule="auto"/>
        <w:ind w:left="4956"/>
        <w:jc w:val="right"/>
        <w:rPr>
          <w:rFonts w:ascii="Times New Roman" w:hAnsi="Times New Roman"/>
          <w:smallCaps/>
          <w:sz w:val="24"/>
          <w:szCs w:val="24"/>
        </w:rPr>
      </w:pPr>
    </w:p>
    <w:p w:rsidR="00D00072" w:rsidRPr="001D3871" w:rsidRDefault="00D00072" w:rsidP="00D00072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D00072" w:rsidRPr="001D3871" w:rsidRDefault="00D00072" w:rsidP="00D00072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D00072" w:rsidRDefault="00D00072" w:rsidP="00D00072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D00072" w:rsidRPr="00A12D98" w:rsidRDefault="00D00072" w:rsidP="00D00072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  <w:r w:rsidR="0011464F">
        <w:rPr>
          <w:b/>
          <w:sz w:val="24"/>
          <w:szCs w:val="24"/>
          <w:u w:val="single"/>
        </w:rPr>
        <w:t xml:space="preserve"> В ЭЛЕКТРОННОЙ ФОРМЕ</w:t>
      </w:r>
    </w:p>
    <w:p w:rsidR="00D00072" w:rsidRPr="00A12D98" w:rsidRDefault="00D00072" w:rsidP="00D00072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договора с</w:t>
      </w:r>
    </w:p>
    <w:p w:rsidR="00D00072" w:rsidRDefault="00D00072" w:rsidP="00D00072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D46818" w:rsidRDefault="00D00072" w:rsidP="00D46818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</w:p>
    <w:p w:rsidR="00D00072" w:rsidRPr="005774B5" w:rsidRDefault="00CC5EFC" w:rsidP="00D00072">
      <w:pPr>
        <w:pStyle w:val="3"/>
        <w:spacing w:after="0"/>
        <w:ind w:firstLine="709"/>
        <w:jc w:val="center"/>
        <w:rPr>
          <w:sz w:val="24"/>
          <w:szCs w:val="26"/>
          <w:u w:val="single"/>
        </w:rPr>
      </w:pPr>
      <w:r>
        <w:rPr>
          <w:b/>
          <w:sz w:val="24"/>
          <w:szCs w:val="26"/>
          <w:u w:val="single"/>
        </w:rPr>
        <w:t>Весов аналитических</w:t>
      </w:r>
      <w:r w:rsidR="00410F9A">
        <w:rPr>
          <w:b/>
          <w:sz w:val="24"/>
          <w:szCs w:val="26"/>
          <w:u w:val="single"/>
        </w:rPr>
        <w:t xml:space="preserve"> </w:t>
      </w:r>
      <w:r w:rsidR="00410F9A">
        <w:rPr>
          <w:b/>
          <w:sz w:val="24"/>
          <w:szCs w:val="26"/>
          <w:u w:val="single"/>
          <w:lang w:val="en-US"/>
        </w:rPr>
        <w:t>ED224S-RCE</w:t>
      </w:r>
      <w:r w:rsidR="00D46818">
        <w:rPr>
          <w:sz w:val="24"/>
          <w:szCs w:val="26"/>
          <w:u w:val="single"/>
        </w:rPr>
        <w:t>.</w:t>
      </w:r>
    </w:p>
    <w:p w:rsidR="00D00072" w:rsidRDefault="00D00072" w:rsidP="00D00072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2648"/>
        <w:gridCol w:w="6926"/>
      </w:tblGrid>
      <w:tr w:rsidR="00D00072" w:rsidRPr="0090779D" w:rsidTr="0090779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79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72" w:rsidRPr="0090779D" w:rsidRDefault="00D00072" w:rsidP="009077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779D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D00072" w:rsidRPr="0090779D" w:rsidRDefault="00D00072" w:rsidP="009077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779D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0072" w:rsidRPr="0090779D" w:rsidTr="0090779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79D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79D">
              <w:rPr>
                <w:rFonts w:ascii="Times New Roman" w:hAnsi="Times New Roman" w:cs="Times New Roman"/>
                <w:sz w:val="22"/>
                <w:szCs w:val="22"/>
              </w:rPr>
              <w:t>Место нахождения (для юридического лица) или место регистрации (для физического лица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0072" w:rsidRPr="0090779D" w:rsidTr="0090779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79D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79D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0072" w:rsidRPr="0090779D" w:rsidTr="0090779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79D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79D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0072" w:rsidRPr="0090779D" w:rsidTr="0090779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79D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79D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79D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985"/>
            </w:tblGrid>
            <w:tr w:rsidR="00D00072" w:rsidRPr="0090779D" w:rsidTr="0090779D">
              <w:tc>
                <w:tcPr>
                  <w:tcW w:w="5985" w:type="dxa"/>
                  <w:shd w:val="clear" w:color="auto" w:fill="auto"/>
                </w:tcPr>
                <w:p w:rsidR="00D00072" w:rsidRPr="0090779D" w:rsidRDefault="00D00072" w:rsidP="0090779D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90779D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79D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D00072" w:rsidRPr="0090779D" w:rsidTr="0090779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79D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79D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 телефон, адрес электронной почт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0072" w:rsidRPr="0090779D" w:rsidTr="0090779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79D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79D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79D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</w:t>
            </w:r>
          </w:p>
          <w:p w:rsidR="00D00072" w:rsidRPr="0090779D" w:rsidRDefault="00D00072" w:rsidP="0090779D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0779D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79D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D00072" w:rsidRPr="0090779D" w:rsidTr="0090779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79D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72" w:rsidRPr="0090779D" w:rsidRDefault="00CC329D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329D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ываемых услуг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B9" w:rsidRDefault="00CC5EFC" w:rsidP="002925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В течение 14 (четырнадцати) календарных дней с момента поступления товара на склад Заказчика</w:t>
            </w:r>
            <w:r w:rsidR="00951E2E" w:rsidRPr="00951E2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00072" w:rsidRPr="0090779D" w:rsidRDefault="00951E2E" w:rsidP="002925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1E2E">
              <w:rPr>
                <w:rFonts w:ascii="Times New Roman" w:hAnsi="Times New Roman" w:cs="Times New Roman"/>
                <w:sz w:val="22"/>
                <w:szCs w:val="22"/>
              </w:rPr>
              <w:t xml:space="preserve"> Безналичный расчет.</w:t>
            </w:r>
          </w:p>
        </w:tc>
      </w:tr>
      <w:tr w:rsidR="00D00072" w:rsidRPr="0090779D" w:rsidTr="0090779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79D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72" w:rsidRPr="0090779D" w:rsidRDefault="00C92C68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2C68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72" w:rsidRPr="0090779D" w:rsidRDefault="00CC5EFC" w:rsidP="002925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10 (десять) дней с момента подписания Договора и Спецификации.</w:t>
            </w:r>
          </w:p>
        </w:tc>
      </w:tr>
      <w:tr w:rsidR="00D00072" w:rsidRPr="0090779D" w:rsidTr="0090779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79D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72" w:rsidRPr="0090779D" w:rsidRDefault="00CC329D" w:rsidP="001146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329D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 в электронной форм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11464F">
              <w:rPr>
                <w:rFonts w:ascii="Times New Roman" w:hAnsi="Times New Roman"/>
                <w:i/>
                <w:sz w:val="24"/>
              </w:rPr>
              <w:t>Для юридических лиц и индивидуальных предпринимателей:</w:t>
            </w:r>
          </w:p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1464F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1464F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1464F">
              <w:rPr>
                <w:rFonts w:ascii="Times New Roman" w:hAnsi="Times New Roman"/>
                <w:sz w:val="24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1464F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;</w:t>
            </w:r>
          </w:p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1464F">
              <w:rPr>
                <w:rFonts w:ascii="Times New Roman" w:hAnsi="Times New Roman"/>
                <w:sz w:val="24"/>
              </w:rPr>
              <w:t>Копия устава;</w:t>
            </w:r>
          </w:p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1464F">
              <w:rPr>
                <w:rFonts w:ascii="Times New Roman" w:hAnsi="Times New Roman"/>
                <w:sz w:val="24"/>
              </w:rPr>
              <w:lastRenderedPageBreak/>
              <w:t>Приказ и протокол/решение о назначении руководителя;</w:t>
            </w:r>
          </w:p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1464F">
              <w:rPr>
                <w:rFonts w:ascii="Times New Roman" w:hAnsi="Times New Roman"/>
                <w:sz w:val="24"/>
              </w:rPr>
              <w:t>Реквизиты предприятия (Карточка предприятия).</w:t>
            </w:r>
          </w:p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1464F"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4A76B9" w:rsidRDefault="004A76B9" w:rsidP="0011464F">
            <w:pPr>
              <w:pStyle w:val="ConsPlusNormal"/>
              <w:widowControl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2"/>
                <w:lang w:eastAsia="en-US"/>
              </w:rPr>
            </w:pPr>
            <w:r w:rsidRPr="004A76B9">
              <w:rPr>
                <w:rFonts w:ascii="Times New Roman" w:eastAsia="Calibri" w:hAnsi="Times New Roman" w:cs="Times New Roman"/>
                <w:sz w:val="24"/>
                <w:szCs w:val="22"/>
                <w:lang w:eastAsia="en-US"/>
              </w:rPr>
              <w:t>Документ, подтверждающий решение (одобрение) крупной сделки или решение о не крупности</w:t>
            </w:r>
          </w:p>
          <w:p w:rsidR="00D00072" w:rsidRPr="0090779D" w:rsidRDefault="0011464F" w:rsidP="0011464F">
            <w:pPr>
              <w:pStyle w:val="ConsPlusNormal"/>
              <w:widowControl/>
              <w:ind w:firstLine="14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  <w:r w:rsidRPr="0011464F">
              <w:rPr>
                <w:rFonts w:ascii="Times New Roman" w:hAnsi="Times New Roman"/>
                <w:sz w:val="24"/>
              </w:rPr>
              <w:t>Письмо ФНС о переходе на упрощенную систему налогообложения (при условии, что участник не является плательщиком НДС)</w:t>
            </w:r>
          </w:p>
        </w:tc>
      </w:tr>
      <w:tr w:rsidR="00D00072" w:rsidRPr="0090779D" w:rsidTr="0090779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79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79D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D00072" w:rsidRDefault="00D00072" w:rsidP="00D00072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1701"/>
        <w:gridCol w:w="1842"/>
      </w:tblGrid>
      <w:tr w:rsidR="00D00072" w:rsidRPr="00326A6C" w:rsidTr="0090779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72" w:rsidRPr="00326A6C" w:rsidRDefault="00D00072" w:rsidP="0090779D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72" w:rsidRPr="00326A6C" w:rsidRDefault="00D00072" w:rsidP="0090779D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00072" w:rsidRPr="00326A6C" w:rsidRDefault="008A14A8" w:rsidP="0090779D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72" w:rsidRPr="00326A6C" w:rsidRDefault="00D00072" w:rsidP="0090779D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Сумма, руб</w:t>
            </w:r>
          </w:p>
          <w:p w:rsidR="00D00072" w:rsidRPr="00326A6C" w:rsidRDefault="00D00072" w:rsidP="0090779D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00072" w:rsidTr="0090779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FC" w:rsidRPr="00D14463" w:rsidRDefault="00CC5EFC" w:rsidP="00CC5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сы аналитическ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D</w:t>
            </w:r>
            <w:r w:rsidRPr="00D14463">
              <w:rPr>
                <w:rFonts w:ascii="Times New Roman" w:hAnsi="Times New Roman"/>
                <w:sz w:val="24"/>
                <w:szCs w:val="24"/>
              </w:rPr>
              <w:t>22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1446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изводств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rtori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Класс точности по ГОСТ Р 53228-2008 (ГО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IML</w:t>
            </w:r>
            <w:r w:rsidRPr="00D14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D14463">
              <w:rPr>
                <w:rFonts w:ascii="Times New Roman" w:hAnsi="Times New Roman"/>
                <w:sz w:val="24"/>
                <w:szCs w:val="24"/>
              </w:rPr>
              <w:t xml:space="preserve"> 76-1-2011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D00072" w:rsidRPr="00A215B7" w:rsidRDefault="00D00072" w:rsidP="00907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72" w:rsidRPr="00410F9A" w:rsidRDefault="00CC5EFC" w:rsidP="00CC5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10F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410F9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72" w:rsidRDefault="00D00072" w:rsidP="009077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0072" w:rsidRDefault="00D00072" w:rsidP="00D00072">
      <w:pPr>
        <w:pStyle w:val="3"/>
        <w:spacing w:after="0"/>
        <w:jc w:val="both"/>
        <w:rPr>
          <w:sz w:val="24"/>
          <w:szCs w:val="24"/>
        </w:rPr>
      </w:pPr>
    </w:p>
    <w:p w:rsidR="008268C9" w:rsidRDefault="004A76B9" w:rsidP="004A76B9">
      <w:pPr>
        <w:pStyle w:val="3"/>
        <w:spacing w:after="0"/>
        <w:jc w:val="both"/>
        <w:rPr>
          <w:sz w:val="24"/>
          <w:szCs w:val="24"/>
        </w:rPr>
      </w:pPr>
      <w:r w:rsidRPr="00BB691B">
        <w:rPr>
          <w:rFonts w:eastAsia="Calibri"/>
          <w:sz w:val="24"/>
          <w:szCs w:val="24"/>
          <w:lang w:eastAsia="en-US"/>
        </w:rPr>
        <w:t xml:space="preserve">В том числе транспортные расходы до склада Заказчика. </w:t>
      </w:r>
      <w:r w:rsidRPr="003F0076">
        <w:rPr>
          <w:sz w:val="24"/>
          <w:szCs w:val="24"/>
        </w:rPr>
        <w:t>Качество товара соответствует</w:t>
      </w:r>
      <w:r w:rsidR="00CC5EFC">
        <w:rPr>
          <w:sz w:val="24"/>
          <w:szCs w:val="24"/>
        </w:rPr>
        <w:t xml:space="preserve"> стандартам на данный вид продукции, существующим в Российской Федерации на момент выполнения договора, а также </w:t>
      </w:r>
      <w:r w:rsidRPr="003F0076">
        <w:rPr>
          <w:sz w:val="24"/>
          <w:szCs w:val="24"/>
        </w:rPr>
        <w:t xml:space="preserve">требованиям Заказчика и требованиям </w:t>
      </w:r>
      <w:r>
        <w:rPr>
          <w:sz w:val="24"/>
          <w:szCs w:val="24"/>
        </w:rPr>
        <w:t xml:space="preserve">нормативно-технической документации изготовителя. </w:t>
      </w:r>
    </w:p>
    <w:p w:rsidR="008268C9" w:rsidRDefault="008268C9" w:rsidP="004A76B9">
      <w:pPr>
        <w:pStyle w:val="3"/>
        <w:spacing w:after="0"/>
        <w:jc w:val="both"/>
        <w:rPr>
          <w:sz w:val="24"/>
          <w:szCs w:val="24"/>
        </w:rPr>
      </w:pPr>
    </w:p>
    <w:p w:rsidR="004A76B9" w:rsidRDefault="004A76B9" w:rsidP="004A76B9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347052">
        <w:rPr>
          <w:rFonts w:eastAsia="Calibri"/>
          <w:sz w:val="24"/>
          <w:szCs w:val="24"/>
          <w:lang w:eastAsia="en-US"/>
        </w:rPr>
        <w:t xml:space="preserve">Происхождение: </w:t>
      </w:r>
      <w:r w:rsidR="008268C9">
        <w:rPr>
          <w:rFonts w:eastAsia="Calibri"/>
          <w:sz w:val="24"/>
          <w:szCs w:val="24"/>
          <w:lang w:eastAsia="en-US"/>
        </w:rPr>
        <w:t>Германия.</w:t>
      </w:r>
    </w:p>
    <w:p w:rsidR="008268C9" w:rsidRDefault="008268C9" w:rsidP="004A76B9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</w:p>
    <w:p w:rsidR="008268C9" w:rsidRDefault="004A76B9" w:rsidP="008268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чество: </w:t>
      </w:r>
      <w:r w:rsidR="008268C9">
        <w:rPr>
          <w:rFonts w:ascii="Times New Roman" w:hAnsi="Times New Roman"/>
          <w:sz w:val="24"/>
          <w:szCs w:val="24"/>
        </w:rPr>
        <w:t>Товар должен быть новым (не бывшим в эксплуатации), год выпуска 2016, прошедшим всю таможенную очистку, уплату налоговых сборов и пошлин.</w:t>
      </w:r>
    </w:p>
    <w:p w:rsidR="008268C9" w:rsidRDefault="008268C9" w:rsidP="008268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рантийный срок на поставляемы товар составляет не менее 12 месяцев с момента подписания товарной накладной, если больший срок не установлен заводом-изготовителем</w:t>
      </w:r>
      <w:r w:rsidR="00410F9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A76B9" w:rsidRPr="00B02836" w:rsidRDefault="004A76B9" w:rsidP="004A76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68C9" w:rsidRDefault="004A76B9" w:rsidP="008268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68C9">
        <w:rPr>
          <w:rFonts w:ascii="Times New Roman" w:hAnsi="Times New Roman"/>
          <w:sz w:val="24"/>
          <w:szCs w:val="24"/>
        </w:rPr>
        <w:t>Упаковка</w:t>
      </w:r>
      <w:r>
        <w:rPr>
          <w:sz w:val="24"/>
          <w:szCs w:val="24"/>
        </w:rPr>
        <w:t xml:space="preserve">: </w:t>
      </w:r>
      <w:r w:rsidR="008268C9">
        <w:rPr>
          <w:rFonts w:ascii="Times New Roman" w:hAnsi="Times New Roman"/>
          <w:sz w:val="24"/>
          <w:szCs w:val="24"/>
        </w:rPr>
        <w:t xml:space="preserve">Товар поставляется в упаковке завода-производителя. </w:t>
      </w:r>
    </w:p>
    <w:p w:rsidR="00951E2E" w:rsidRDefault="00951E2E" w:rsidP="00951E2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A76B9" w:rsidRDefault="004A76B9" w:rsidP="00951E2E">
      <w:pPr>
        <w:spacing w:after="0" w:line="240" w:lineRule="auto"/>
        <w:jc w:val="both"/>
        <w:rPr>
          <w:rFonts w:ascii="Times New Roman" w:hAnsi="Times New Roman"/>
          <w:sz w:val="24"/>
        </w:rPr>
        <w:sectPr w:rsidR="004A76B9" w:rsidSect="00D94209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10F9A" w:rsidRDefault="00410F9A" w:rsidP="004A76B9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4A76B9" w:rsidRPr="00901881" w:rsidRDefault="004A76B9" w:rsidP="004A76B9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4A76B9" w:rsidRPr="00901881" w:rsidRDefault="004A76B9" w:rsidP="004A76B9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4A76B9" w:rsidRPr="00901881" w:rsidRDefault="004A76B9" w:rsidP="004A76B9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О.В. Хамьянову</w:t>
      </w:r>
    </w:p>
    <w:p w:rsidR="004A76B9" w:rsidRPr="00901881" w:rsidRDefault="004A76B9" w:rsidP="004A76B9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4A76B9" w:rsidRPr="00901881" w:rsidRDefault="004A76B9" w:rsidP="004A76B9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4A76B9" w:rsidRPr="00901881" w:rsidRDefault="004A76B9" w:rsidP="004A76B9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4A76B9" w:rsidRPr="00901881" w:rsidRDefault="004A76B9" w:rsidP="004A76B9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4A76B9" w:rsidRPr="00901881" w:rsidRDefault="004A76B9" w:rsidP="004A76B9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4A76B9" w:rsidRPr="000E6898" w:rsidRDefault="004A76B9" w:rsidP="004A76B9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4A76B9" w:rsidRPr="00901881" w:rsidRDefault="004A76B9" w:rsidP="004A76B9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4A76B9" w:rsidRPr="00901881" w:rsidRDefault="004A76B9" w:rsidP="004A76B9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4A76B9" w:rsidRPr="00901881" w:rsidRDefault="004A76B9" w:rsidP="004A76B9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4A76B9" w:rsidRPr="00901881" w:rsidRDefault="004A76B9" w:rsidP="004A76B9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4A76B9" w:rsidRPr="00901881" w:rsidRDefault="004A76B9" w:rsidP="004A76B9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4A76B9" w:rsidRPr="00901881" w:rsidRDefault="004A76B9" w:rsidP="004A76B9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  <w:t>(расшифровка подписи)</w:t>
      </w:r>
    </w:p>
    <w:p w:rsidR="004A76B9" w:rsidRPr="00901881" w:rsidRDefault="004A76B9" w:rsidP="004A76B9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4A76B9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  <w:r>
        <w:rPr>
          <w:sz w:val="16"/>
          <w:szCs w:val="16"/>
        </w:rPr>
        <w:t>на фирменном бланке Участника</w:t>
      </w: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A14A8" w:rsidSect="008268C9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8A14A8" w:rsidRDefault="008A14A8" w:rsidP="008A14A8">
      <w:pPr>
        <w:pStyle w:val="af"/>
        <w:tabs>
          <w:tab w:val="clear" w:pos="360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268C9" w:rsidRPr="008268C9" w:rsidRDefault="008268C9" w:rsidP="008268C9">
      <w:pPr>
        <w:pStyle w:val="HTML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268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оговор № _____</w:t>
      </w:r>
    </w:p>
    <w:p w:rsidR="008268C9" w:rsidRPr="008268C9" w:rsidRDefault="008268C9" w:rsidP="008268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68C9" w:rsidRPr="008268C9" w:rsidRDefault="008268C9" w:rsidP="008268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>«___»_______ 2016г.                                                                                          г. Богданович</w:t>
      </w:r>
    </w:p>
    <w:p w:rsidR="008268C9" w:rsidRPr="008268C9" w:rsidRDefault="008268C9" w:rsidP="008268C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68C9" w:rsidRPr="008268C9" w:rsidRDefault="008268C9" w:rsidP="008268C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8C9">
        <w:rPr>
          <w:rFonts w:ascii="Times New Roman" w:eastAsia="Times New Roman" w:hAnsi="Times New Roman"/>
          <w:b/>
          <w:sz w:val="24"/>
          <w:szCs w:val="24"/>
          <w:lang w:eastAsia="ru-RU"/>
        </w:rPr>
        <w:t>ОАО «Богдановичский комбикормовый завод»</w:t>
      </w: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>, именуемое далее ПОКУПАТЕЛЬ, в лице Генерального директора Буксмана Виктора Викторовича</w:t>
      </w:r>
      <w:r w:rsidRPr="008268C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,</w:t>
      </w: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ующего на основании Устава, с одной стороны, и </w:t>
      </w:r>
    </w:p>
    <w:p w:rsidR="008268C9" w:rsidRPr="008268C9" w:rsidRDefault="008268C9" w:rsidP="008268C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8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_____________________, </w:t>
      </w: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ое далее ПОСТАВЩИК, </w:t>
      </w:r>
      <w:r w:rsidRPr="008268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лице ______________________________, действующего на основании ________</w:t>
      </w: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>, с другой стороны, совместно именуемые СТОРОНЫ, на основании протокола  № ______ от «__» _____ 2015 г.  заключили настоящий Договор о нижеследующем:</w:t>
      </w:r>
    </w:p>
    <w:p w:rsidR="008268C9" w:rsidRPr="008268C9" w:rsidRDefault="008268C9" w:rsidP="008268C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68C9" w:rsidRPr="008268C9" w:rsidRDefault="008268C9" w:rsidP="008268C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268C9">
        <w:rPr>
          <w:rFonts w:ascii="Times New Roman" w:eastAsia="Times New Roman" w:hAnsi="Times New Roman"/>
          <w:b/>
          <w:sz w:val="24"/>
          <w:szCs w:val="24"/>
          <w:lang w:eastAsia="ru-RU"/>
        </w:rPr>
        <w:t>1. ПРЕДМЕТ ДОГОВОРА</w:t>
      </w:r>
    </w:p>
    <w:p w:rsidR="008268C9" w:rsidRPr="008268C9" w:rsidRDefault="008268C9" w:rsidP="008268C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68C9" w:rsidRPr="008268C9" w:rsidRDefault="008268C9" w:rsidP="008268C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>1.1.</w:t>
      </w: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ОКУПАТЕЛЬ обязуется принять и оплатить, а ПОСТАВЩИК обязуется осуществить поставку </w:t>
      </w:r>
      <w:r w:rsidRPr="008268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налитических весов производства </w:t>
      </w:r>
      <w:r w:rsidRPr="008268C9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Sartorius</w:t>
      </w:r>
      <w:r w:rsidRPr="008268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>(далее – ТОВАР) в порядке и на условиях, предусмотренных настоящим Договором и Спецификацией (Приложение №1)</w:t>
      </w:r>
    </w:p>
    <w:p w:rsidR="008268C9" w:rsidRPr="008268C9" w:rsidRDefault="008268C9" w:rsidP="008268C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>1.2.</w:t>
      </w: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ab/>
        <w:t>Номенклатура, комплектность, количество, срок и место поставки, описание и цена ТОВАРА определены в Спецификации (Приложение №1).</w:t>
      </w:r>
    </w:p>
    <w:p w:rsidR="008268C9" w:rsidRPr="008268C9" w:rsidRDefault="008268C9" w:rsidP="008268C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>1.3.</w:t>
      </w: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ТОВАР поставляется ПОКУПАТЕЛЮ со всеми необходимыми для эксплуатации сопроводительными документами </w:t>
      </w:r>
      <w:r w:rsidRPr="008268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аспорт, инструкция по эксплуатации, документы, подтверждающие гарантийные обязательства и др.).</w:t>
      </w: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 xml:space="preserve"> Без указанных документов ТОВАР на склад приниматься не будет.</w:t>
      </w:r>
    </w:p>
    <w:p w:rsidR="008268C9" w:rsidRPr="008268C9" w:rsidRDefault="008268C9" w:rsidP="008268C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>ТОВАР должен быть новым, (не бывшим в эксплуатации), год выпуска 2016г, прошедшим всю таможенную очистку, уплату налоговых сборов и пошлин.</w:t>
      </w:r>
    </w:p>
    <w:p w:rsidR="008268C9" w:rsidRPr="008268C9" w:rsidRDefault="008268C9" w:rsidP="008268C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68C9" w:rsidRPr="008268C9" w:rsidRDefault="008268C9" w:rsidP="008268C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68C9" w:rsidRPr="008268C9" w:rsidRDefault="008268C9" w:rsidP="008268C9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268C9">
        <w:rPr>
          <w:rFonts w:ascii="Times New Roman" w:eastAsia="Times New Roman" w:hAnsi="Times New Roman"/>
          <w:b/>
          <w:sz w:val="24"/>
          <w:szCs w:val="24"/>
          <w:lang w:eastAsia="ru-RU"/>
        </w:rPr>
        <w:t>2. ЦЕНА ДОГОВОРА И ПОРЯДОК РАСЧЕТОВ</w:t>
      </w:r>
    </w:p>
    <w:p w:rsidR="008268C9" w:rsidRPr="008268C9" w:rsidRDefault="008268C9" w:rsidP="008268C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68C9" w:rsidRPr="008268C9" w:rsidRDefault="008268C9" w:rsidP="008268C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>2.1.</w:t>
      </w: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Цена Договора определяется в соответствии со Спецификацией (Приложение №1 к настоящему Договору) и составляет </w:t>
      </w:r>
      <w:r w:rsidRPr="008268C9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</w:t>
      </w: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 xml:space="preserve"> (___________________________________) Рублей __ копеек, в том числе НДС __________ (__________________________) Рублей __ копеек. </w:t>
      </w:r>
    </w:p>
    <w:p w:rsidR="008268C9" w:rsidRPr="008268C9" w:rsidRDefault="008268C9" w:rsidP="008268C9">
      <w:pPr>
        <w:tabs>
          <w:tab w:val="left" w:pos="1134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 xml:space="preserve">Цена, указанная в Спецификации (Приложение №1), является фиксированной и не подлежит изменению в период действия настоящего Договора. </w:t>
      </w:r>
    </w:p>
    <w:p w:rsidR="008268C9" w:rsidRPr="008268C9" w:rsidRDefault="008268C9" w:rsidP="008268C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>2.2.</w:t>
      </w: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ab/>
        <w:t>Расчет по Договору производится ПОКУПАТЕЛЕМ в рублях, на основании счета ПОСТАВЩИКА следующими этапами:</w:t>
      </w:r>
    </w:p>
    <w:p w:rsidR="008268C9" w:rsidRPr="008268C9" w:rsidRDefault="008268C9" w:rsidP="008268C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>ПОКУПАТЕЛЬ перечисляет ПОСТАВЩИКУ денежные средства в размере   10</w:t>
      </w:r>
      <w:r w:rsidRPr="008268C9">
        <w:rPr>
          <w:rFonts w:ascii="Times New Roman" w:eastAsia="Times New Roman" w:hAnsi="Times New Roman"/>
          <w:b/>
          <w:sz w:val="24"/>
          <w:szCs w:val="24"/>
          <w:lang w:eastAsia="ru-RU"/>
        </w:rPr>
        <w:t>0% - в течение 14 (четырнадцати) календарных дней с момента поступления ТОВАРА на склад ПОКУПАТЕЛЯ.</w:t>
      </w:r>
    </w:p>
    <w:p w:rsidR="008268C9" w:rsidRPr="008268C9" w:rsidRDefault="008268C9" w:rsidP="008268C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>2.3.</w:t>
      </w: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ТОВАР считается поставленным и право собственности на ТОВАР переходит от ПОСТАВЩИКА к ПОКУПАТЕЛЮ с момента приемки ТОВАРА на складе ПОКУПАТЕЛЯ, подписания СТОРОНАМИ товарной накладной. </w:t>
      </w:r>
    </w:p>
    <w:p w:rsidR="008268C9" w:rsidRPr="008268C9" w:rsidRDefault="008268C9" w:rsidP="008268C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68C9" w:rsidRPr="008268C9" w:rsidRDefault="008268C9" w:rsidP="008268C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68C9" w:rsidRPr="008268C9" w:rsidRDefault="008268C9" w:rsidP="008268C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268C9">
        <w:rPr>
          <w:rFonts w:ascii="Times New Roman" w:eastAsia="Times New Roman" w:hAnsi="Times New Roman"/>
          <w:b/>
          <w:sz w:val="24"/>
          <w:szCs w:val="24"/>
          <w:lang w:eastAsia="ru-RU"/>
        </w:rPr>
        <w:t>3. ПРАВА И ОБЯЗАННОСТИ СТОРОН</w:t>
      </w:r>
    </w:p>
    <w:p w:rsidR="008268C9" w:rsidRPr="008268C9" w:rsidRDefault="008268C9" w:rsidP="008268C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8268C9" w:rsidRPr="008268C9" w:rsidRDefault="008268C9" w:rsidP="008268C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8268C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ОСТАВЩИК обязан:</w:t>
      </w:r>
    </w:p>
    <w:p w:rsidR="008268C9" w:rsidRPr="008268C9" w:rsidRDefault="008268C9" w:rsidP="008268C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68C9" w:rsidRPr="008268C9" w:rsidRDefault="008268C9" w:rsidP="008268C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>3.1.</w:t>
      </w: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ab/>
        <w:t>Осуществить поставку в порядке и сроки, установленные настоящим Договором и Спецификацией (Приложение №1)</w:t>
      </w:r>
    </w:p>
    <w:p w:rsidR="008268C9" w:rsidRPr="008268C9" w:rsidRDefault="008268C9" w:rsidP="008268C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>3.2.</w:t>
      </w: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ab/>
        <w:t>Осуществлять поставку ТОВАРА собственными силами и за свой счет.</w:t>
      </w:r>
    </w:p>
    <w:p w:rsidR="008268C9" w:rsidRPr="008268C9" w:rsidRDefault="008268C9" w:rsidP="008268C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3.</w:t>
      </w: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ab/>
        <w:t>Соблюдать все законодательные и нормативные акты, а также все соответствующие технические нормы и правила, применимые к предмету настоящего Договора.</w:t>
      </w:r>
    </w:p>
    <w:p w:rsidR="008268C9" w:rsidRPr="008268C9" w:rsidRDefault="008268C9" w:rsidP="008268C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>3.4.</w:t>
      </w: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ab/>
        <w:t>По требованию ПОКУПАТЕЛЯ предоставлять оперативную информацию о ходе поставке в течение одного рабочего дня (в устной или письменной форме).</w:t>
      </w:r>
    </w:p>
    <w:p w:rsidR="008268C9" w:rsidRPr="008268C9" w:rsidRDefault="008268C9" w:rsidP="008268C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8268C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ОСТАВЩИК вправе:</w:t>
      </w:r>
    </w:p>
    <w:p w:rsidR="008268C9" w:rsidRPr="008268C9" w:rsidRDefault="008268C9" w:rsidP="008268C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>3.5.</w:t>
      </w: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ab/>
        <w:t>Самостоятельно определять вид транспортного средства для осуществления поставки.</w:t>
      </w:r>
    </w:p>
    <w:p w:rsidR="008268C9" w:rsidRPr="008268C9" w:rsidRDefault="008268C9" w:rsidP="008268C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>3.6.</w:t>
      </w: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ab/>
        <w:t>Осуществить досрочную поставку ТОВАРА.</w:t>
      </w:r>
    </w:p>
    <w:p w:rsidR="008268C9" w:rsidRPr="008268C9" w:rsidRDefault="008268C9" w:rsidP="008268C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8268C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ОКУПАТЕЛЬ обязуется:</w:t>
      </w:r>
    </w:p>
    <w:p w:rsidR="008268C9" w:rsidRPr="008268C9" w:rsidRDefault="008268C9" w:rsidP="008268C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>3.7.</w:t>
      </w: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ab/>
        <w:t>Принять от ПОСТАВЩИКА поставленный в соответствии со Спецификацией (Приложение №1) ТОВАР по товарной накладной.</w:t>
      </w:r>
    </w:p>
    <w:p w:rsidR="008268C9" w:rsidRPr="008268C9" w:rsidRDefault="008268C9" w:rsidP="008268C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>3.8.</w:t>
      </w: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ab/>
        <w:t>Произвести оплату поставленного ТОВАРА в сроки и в порядке, предусмотренные настоящим Договором и Спецификацией (Приложение №1)</w:t>
      </w:r>
    </w:p>
    <w:p w:rsidR="008268C9" w:rsidRPr="008268C9" w:rsidRDefault="008268C9" w:rsidP="008268C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8268C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ОКУПАТЕЛЬ вправе:</w:t>
      </w:r>
    </w:p>
    <w:p w:rsidR="008268C9" w:rsidRPr="008268C9" w:rsidRDefault="008268C9" w:rsidP="008268C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>3.9.</w:t>
      </w: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ab/>
        <w:t>Требовать от ПОСТАВЩИКА предоставления оперативной информации о ходе поставки (в устной либо письменной форме).</w:t>
      </w:r>
    </w:p>
    <w:p w:rsidR="008268C9" w:rsidRPr="008268C9" w:rsidRDefault="008268C9" w:rsidP="008268C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68C9" w:rsidRPr="008268C9" w:rsidRDefault="008268C9" w:rsidP="008268C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68C9" w:rsidRPr="008268C9" w:rsidRDefault="008268C9" w:rsidP="008268C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268C9">
        <w:rPr>
          <w:rFonts w:ascii="Times New Roman" w:eastAsia="Times New Roman" w:hAnsi="Times New Roman"/>
          <w:b/>
          <w:sz w:val="24"/>
          <w:szCs w:val="24"/>
          <w:lang w:eastAsia="ru-RU"/>
        </w:rPr>
        <w:t>4. ПОРЯДОК ИСПОЛНЕНИЯ ДОГОВОРА</w:t>
      </w:r>
    </w:p>
    <w:p w:rsidR="008268C9" w:rsidRPr="008268C9" w:rsidRDefault="008268C9" w:rsidP="008268C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68C9" w:rsidRPr="008268C9" w:rsidRDefault="008268C9" w:rsidP="008268C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68C9" w:rsidRPr="008268C9" w:rsidRDefault="008268C9" w:rsidP="008268C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>4.1.</w:t>
      </w: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дновременно с ТОВАРОМ ПОСТАВЩИК передает ПОКУПАТЕЛЮ счета-фактуры на ТОВАР, товарные накладные (УПД), </w:t>
      </w:r>
      <w:r w:rsidRPr="008268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спорт, инструкцию по эксплуатации, документы, подтверждающие гарантийные обязательства</w:t>
      </w: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>, без предоставления документации ТОВАР приниматься не будет, и будет принят на ответственное хранение за счет ПОСТАВЩИКА до момента предоставления документации.</w:t>
      </w:r>
    </w:p>
    <w:p w:rsidR="008268C9" w:rsidRPr="008268C9" w:rsidRDefault="008268C9" w:rsidP="008268C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>Вся документация должна предоставляться на русском языке, с оригиналом подписей и печати предприятия ПОСТАВЩИКА.</w:t>
      </w:r>
    </w:p>
    <w:p w:rsidR="008268C9" w:rsidRPr="008268C9" w:rsidRDefault="008268C9" w:rsidP="008268C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>4.2.</w:t>
      </w: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пособ транспортировки должен обеспечивать полную сохранность и предохранять ТОВАР от повреждений при транспортировке всеми видами транспорта. ТОВАР должен быть упакован в тару, предохраняющую его от повреждений. На таре должна быть надпись с наименованием и адресом Отправителя и Получателя ТОВАРА и комплектоваться упаковочным листом с указанием наименования и количества находящегося в ней ТОВАРА. </w:t>
      </w:r>
    </w:p>
    <w:p w:rsidR="008268C9" w:rsidRPr="008268C9" w:rsidRDefault="008268C9" w:rsidP="008268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>4.3.</w:t>
      </w: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ab/>
        <w:t>Приемка ТОВАРА по количеству (комплектности) и качеству производится грузополучателем, от транспортной организации в пункте назначения либо на складе Покупателя в соответствии с инструкциями Госарбитража СССР №П-6 от 15.06.65г. и №П-7 от 25.04.66г. При обнаружении несоответствия по количеству (комплектности) и качеству ТОВАРА, Поставщик за свой счёт производит допоставку либо замену брака в сро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ревышающий срок постав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 xml:space="preserve"> с момента получения ак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тверждающего факт несоответствия.</w:t>
      </w:r>
    </w:p>
    <w:p w:rsidR="008268C9" w:rsidRPr="008268C9" w:rsidRDefault="008268C9" w:rsidP="008268C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>4.4.</w:t>
      </w: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ab/>
        <w:t>В случае получения ТОВАРА, не соответствующего требованиям, установленным в настоящем Договоре и Спецификации (Приложение №1), ПОКУПАТЕЛЬ обязан принять его на ответственное хранение за счет ПОСТАВЩИКА и немедленно известить ПОСТАВЩИКА о выявленных недостатках.</w:t>
      </w:r>
    </w:p>
    <w:p w:rsidR="008268C9" w:rsidRPr="008268C9" w:rsidRDefault="008268C9" w:rsidP="008268C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>4.5.</w:t>
      </w: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ab/>
        <w:t>В случае выявления недостатков при приемке изделий, монтаже, наладке или эксплуатации в период гарантийного срока, указанного в паспорте соответствующей единицы ТОВАРА ПОКУПАТЕЛЬ обязуется приостановить соответственно приемку, монтаж или эксплуатацию ТОВАРА с одновременным вызовом представителя ПОСТАВЩИКА для составления Акта выявленных недостатков. Замена ТОВАРА производится силами и за счет средств ПОСТАВЩИКА. Основанием для проведения замены является надлежащим образом оформленный и подписанный обеими сторонами акт по форме Торг 2. Замена ТОВАРА производится в течение срока не превышающего срока поставки, устранение недостатков ТОВАРА двадцати рабочих дней, считая с даты предъявления ПОСТАВЩИКУ претензии.</w:t>
      </w:r>
    </w:p>
    <w:p w:rsidR="008268C9" w:rsidRPr="008268C9" w:rsidRDefault="008268C9" w:rsidP="008268C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.6.</w:t>
      </w: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ab/>
        <w:t>При предъявлении претензий по скрытым дефектам, выявленным в процессе эксплуатации, ПОКУПАТЕЛЬ обязан приложить к рекламационному акту результаты исследований, заключение независимой специализированной организации. Затраты по проведенным работам возмещает СТОРОНА, виновная в образовании дефекта.</w:t>
      </w:r>
    </w:p>
    <w:p w:rsidR="008268C9" w:rsidRPr="008268C9" w:rsidRDefault="008268C9" w:rsidP="008268C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68C9" w:rsidRPr="008268C9" w:rsidRDefault="008268C9" w:rsidP="008268C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268C9">
        <w:rPr>
          <w:rFonts w:ascii="Times New Roman" w:eastAsia="Times New Roman" w:hAnsi="Times New Roman"/>
          <w:b/>
          <w:sz w:val="24"/>
          <w:szCs w:val="24"/>
          <w:lang w:eastAsia="ru-RU"/>
        </w:rPr>
        <w:t>5. ОТВЕТСТВЕННОСТЬ СТОРОН</w:t>
      </w:r>
    </w:p>
    <w:p w:rsidR="008268C9" w:rsidRPr="008268C9" w:rsidRDefault="008268C9" w:rsidP="008268C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68C9" w:rsidRPr="008268C9" w:rsidRDefault="008268C9" w:rsidP="008268C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>5.1.</w:t>
      </w: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ab/>
        <w:t>За невыполнение или ненадлежащее выполнение обязательств по настоящему Договору ПОКУПАТЕЛЬ и ПОСТАВЩИК несут ответственность в соответствии с действующим законодательством РФ и условиям настоящего Договора и Спецификации (Приложение №1).</w:t>
      </w:r>
    </w:p>
    <w:p w:rsidR="008268C9" w:rsidRPr="008268C9" w:rsidRDefault="008268C9" w:rsidP="008268C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>5.2.</w:t>
      </w: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ab/>
        <w:t>При расторжении Договора по вине ПОСТАВЩИКА, последний возмещает ПОКУПАТЕЛЮ убытки (транспортные расходы, все понесенные затраты ПОКУПАТЕЛЕМ при исполнении настоящего Договора и Спецификации (Приложение №1)), причиненные невыполнением своих обязательств за исключением упущенной выгоды, которая не подлежит возмещению.</w:t>
      </w:r>
    </w:p>
    <w:p w:rsidR="008268C9" w:rsidRPr="008268C9" w:rsidRDefault="008268C9" w:rsidP="008268C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>5.3.</w:t>
      </w: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 случае нарушения сроков поставки, за недопоставку, непоставку ТОВАРА, поставку ТОВАРА несоответствующего качества и комплектации ПОСТАВЩИК выплачивает ПОКУПАТЕЛЮ штраф в размере 10 (десяти) процентов от стоимости ТОВАРА. </w:t>
      </w:r>
    </w:p>
    <w:p w:rsidR="008268C9" w:rsidRPr="008268C9" w:rsidRDefault="008268C9" w:rsidP="008268C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>5.3.1. Штраф выплачивается в течение 5 дней с момента выставления ПОКУПАТЕЛЕМ письменной претензии и соответствующего счета. Уплата штрафа не освобождает ПОСТАВЩИКА от выполнения своих обязательств по Договору.</w:t>
      </w:r>
    </w:p>
    <w:p w:rsidR="008268C9" w:rsidRPr="008268C9" w:rsidRDefault="008268C9" w:rsidP="008268C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>5.4.</w:t>
      </w: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ab/>
        <w:t>Риск повреждения ТОВАРА несет ПОСТАВЩИК до момента передачи ТОВАРА уполномоченному в установленном порядке представителю ПОКУПАТЕЛЯ и подписания товарной накладной.</w:t>
      </w:r>
    </w:p>
    <w:p w:rsidR="008268C9" w:rsidRPr="008268C9" w:rsidRDefault="008268C9" w:rsidP="008268C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lang w:eastAsia="ru-RU"/>
        </w:rPr>
      </w:pP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>5.5. В случае неисполнения ПОСТАВЩИКОМ п.п. 5.3.1. настоящего Договора в установленные сроки</w:t>
      </w:r>
      <w:r w:rsidRPr="008268C9">
        <w:rPr>
          <w:rFonts w:ascii="Times New Roman" w:eastAsia="Times New Roman" w:hAnsi="Times New Roman"/>
          <w:bCs/>
          <w:color w:val="000000"/>
          <w:lang w:eastAsia="ru-RU"/>
        </w:rPr>
        <w:t xml:space="preserve"> </w:t>
      </w: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 xml:space="preserve">ПОКУПАТЕЛЬ </w:t>
      </w:r>
      <w:r w:rsidRPr="008268C9">
        <w:rPr>
          <w:rFonts w:ascii="Times New Roman" w:eastAsia="Times New Roman" w:hAnsi="Times New Roman"/>
          <w:bCs/>
          <w:color w:val="000000"/>
          <w:sz w:val="24"/>
          <w:lang w:eastAsia="ru-RU"/>
        </w:rPr>
        <w:t xml:space="preserve">оставляет за собой право уменьшить причитающуюся </w:t>
      </w: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>ПОСТАВЩИКУ</w:t>
      </w:r>
      <w:r w:rsidRPr="008268C9">
        <w:rPr>
          <w:rFonts w:ascii="Times New Roman" w:eastAsia="Times New Roman" w:hAnsi="Times New Roman"/>
          <w:bCs/>
          <w:color w:val="000000"/>
          <w:lang w:eastAsia="ru-RU"/>
        </w:rPr>
        <w:t xml:space="preserve"> </w:t>
      </w:r>
      <w:r w:rsidRPr="008268C9">
        <w:rPr>
          <w:rFonts w:ascii="Times New Roman" w:eastAsia="Times New Roman" w:hAnsi="Times New Roman"/>
          <w:bCs/>
          <w:color w:val="000000"/>
          <w:sz w:val="24"/>
          <w:lang w:eastAsia="ru-RU"/>
        </w:rPr>
        <w:t>сумму, оговоренную в настоящем Договоре на сумму неоплаченных штрафов, пени последним.</w:t>
      </w:r>
    </w:p>
    <w:p w:rsidR="008268C9" w:rsidRPr="008268C9" w:rsidRDefault="008268C9" w:rsidP="008268C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268C9">
        <w:rPr>
          <w:rFonts w:ascii="Times New Roman" w:eastAsia="Times New Roman" w:hAnsi="Times New Roman"/>
          <w:bCs/>
          <w:color w:val="000000"/>
          <w:lang w:eastAsia="ru-RU"/>
        </w:rPr>
        <w:t xml:space="preserve">5.6. </w:t>
      </w:r>
      <w:r w:rsidRPr="008268C9">
        <w:rPr>
          <w:rFonts w:ascii="Times New Roman" w:eastAsia="Times New Roman" w:hAnsi="Times New Roman"/>
          <w:sz w:val="24"/>
          <w:szCs w:val="24"/>
          <w:lang w:eastAsia="zh-CN"/>
        </w:rPr>
        <w:t>В случае невыполнения ПОСТАВЩИКОМ обязательств по Договору (поставку ненадлежащего качества ТОВАРА, непоставку или недопоставку, нарушение сроков поставки), ПОКУПАТЕЛЬ имеет право на 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8268C9" w:rsidRPr="008268C9" w:rsidRDefault="008268C9" w:rsidP="008268C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  <w:r w:rsidRPr="008268C9">
        <w:rPr>
          <w:rFonts w:ascii="Times New Roman" w:eastAsia="Times New Roman" w:hAnsi="Times New Roman"/>
          <w:sz w:val="24"/>
          <w:szCs w:val="24"/>
          <w:lang w:eastAsia="zh-CN"/>
        </w:rPr>
        <w:t>5.7. В случае нарушения ПОКУПАТЕЛЕМ обязательств по оплате поставленного ТОВАРА, ПОСТАВЩИК вп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ра</w:t>
      </w:r>
      <w:r w:rsidRPr="008268C9">
        <w:rPr>
          <w:rFonts w:ascii="Times New Roman" w:eastAsia="Times New Roman" w:hAnsi="Times New Roman"/>
          <w:sz w:val="24"/>
          <w:szCs w:val="24"/>
          <w:lang w:eastAsia="zh-CN"/>
        </w:rPr>
        <w:t xml:space="preserve">ве требовать от ПОКУПАТЕЛЯ уплаты неустойки в размере 0.1 %  </w:t>
      </w: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>(ноль целых одна десятая) процента от неоплаченной в срок суммы, но не более 10 % от общей стоимости ТОВАРА.</w:t>
      </w:r>
    </w:p>
    <w:p w:rsidR="008268C9" w:rsidRPr="008268C9" w:rsidRDefault="008268C9" w:rsidP="008268C9">
      <w:pPr>
        <w:widowControl w:val="0"/>
        <w:tabs>
          <w:tab w:val="left" w:pos="231"/>
        </w:tabs>
        <w:spacing w:after="0" w:line="302" w:lineRule="exact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8268C9">
        <w:rPr>
          <w:rFonts w:ascii="Times New Roman" w:eastAsia="Times New Roman" w:hAnsi="Times New Roman"/>
          <w:color w:val="000000"/>
          <w:sz w:val="23"/>
          <w:szCs w:val="23"/>
          <w:shd w:val="clear" w:color="auto" w:fill="FFFFFF"/>
          <w:lang w:eastAsia="ru-RU"/>
        </w:rPr>
        <w:tab/>
        <w:t xml:space="preserve">      5.8.  Проценты на сумму отсрочки оплаты товара не начисляются и не уплачиваются.</w:t>
      </w:r>
    </w:p>
    <w:p w:rsidR="008268C9" w:rsidRPr="008268C9" w:rsidRDefault="008268C9" w:rsidP="008268C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8C9">
        <w:rPr>
          <w:rFonts w:ascii="Times New Roman" w:eastAsia="Times New Roman" w:hAnsi="Times New Roman"/>
          <w:color w:val="000000"/>
          <w:sz w:val="23"/>
          <w:szCs w:val="23"/>
          <w:shd w:val="clear" w:color="auto" w:fill="FFFFFF"/>
          <w:lang w:eastAsia="ru-RU"/>
        </w:rPr>
        <w:t>5.9.  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8268C9" w:rsidRPr="008268C9" w:rsidRDefault="008268C9" w:rsidP="008268C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68C9" w:rsidRPr="008268C9" w:rsidRDefault="008268C9" w:rsidP="008268C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68C9" w:rsidRPr="008268C9" w:rsidRDefault="008268C9" w:rsidP="008268C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268C9">
        <w:rPr>
          <w:rFonts w:ascii="Times New Roman" w:eastAsia="Times New Roman" w:hAnsi="Times New Roman"/>
          <w:b/>
          <w:sz w:val="24"/>
          <w:szCs w:val="24"/>
          <w:lang w:eastAsia="ru-RU"/>
        </w:rPr>
        <w:t>6. СРОК ДЕЙСТВИЯ ДОГОВОРА</w:t>
      </w:r>
    </w:p>
    <w:p w:rsidR="008268C9" w:rsidRPr="008268C9" w:rsidRDefault="008268C9" w:rsidP="008268C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>6.1.</w:t>
      </w: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Настоящий Договор вступает в силу с момента подписания его СТОРОНАМИ и действует д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>1.06.2016г.</w:t>
      </w:r>
    </w:p>
    <w:p w:rsidR="008268C9" w:rsidRPr="008268C9" w:rsidRDefault="008268C9" w:rsidP="008268C9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68C9" w:rsidRPr="008268C9" w:rsidRDefault="008268C9" w:rsidP="008268C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68C9" w:rsidRPr="008268C9" w:rsidRDefault="008268C9" w:rsidP="008268C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268C9">
        <w:rPr>
          <w:rFonts w:ascii="Times New Roman" w:eastAsia="Times New Roman" w:hAnsi="Times New Roman"/>
          <w:b/>
          <w:sz w:val="24"/>
          <w:szCs w:val="24"/>
          <w:lang w:eastAsia="ru-RU"/>
        </w:rPr>
        <w:t>7. ГАРАНТИЙНЫЕ ОБЯЗАТЕЛЬСТВА.</w:t>
      </w:r>
    </w:p>
    <w:p w:rsidR="008268C9" w:rsidRPr="008268C9" w:rsidRDefault="008268C9" w:rsidP="008268C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68C9" w:rsidRPr="008268C9" w:rsidRDefault="008268C9" w:rsidP="008268C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>7.1.</w:t>
      </w: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ab/>
        <w:t>ПОСТАВЩИК гарантирует, что качество ТОВАРА, поставляемого по настоящему Договору, соответствует стандартам на данный вид продукции, существующим в Российской Федерации на момент выполнения Договора, а также техническим условиям изготовителя, что подтверждается сертификатом соответствия.</w:t>
      </w:r>
    </w:p>
    <w:p w:rsidR="008268C9" w:rsidRPr="008268C9" w:rsidRDefault="008268C9" w:rsidP="008268C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7.2.</w:t>
      </w: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ab/>
        <w:t>Гарантийный срок на поставляемый ТОВАР составляет не менее 12 месяцев</w:t>
      </w:r>
      <w:r w:rsidRPr="008268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>с момента подписания товарной накладной, если больший срок не установлен заводом изготовителем или если иное не предусмотрено в Спецификации (Приложении №1 к настоящему Договору).</w:t>
      </w:r>
    </w:p>
    <w:p w:rsidR="008268C9" w:rsidRPr="008268C9" w:rsidRDefault="008268C9" w:rsidP="008268C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68C9" w:rsidRPr="008268C9" w:rsidRDefault="008268C9" w:rsidP="008268C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268C9">
        <w:rPr>
          <w:rFonts w:ascii="Times New Roman" w:eastAsia="Times New Roman" w:hAnsi="Times New Roman"/>
          <w:b/>
          <w:sz w:val="24"/>
          <w:szCs w:val="24"/>
          <w:lang w:eastAsia="ru-RU"/>
        </w:rPr>
        <w:t>8. ПОРЯДОК ИЗМЕНЕНИЯ И РАСТОРЖЕНИЯ ДОГОВОРА</w:t>
      </w:r>
    </w:p>
    <w:p w:rsidR="008268C9" w:rsidRPr="008268C9" w:rsidRDefault="008268C9" w:rsidP="008268C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68C9" w:rsidRPr="008268C9" w:rsidRDefault="008268C9" w:rsidP="008268C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>8.1.</w:t>
      </w: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ab/>
        <w:t>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8268C9" w:rsidRPr="008268C9" w:rsidRDefault="008268C9" w:rsidP="008268C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>8.2.</w:t>
      </w: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ab/>
        <w:t>Настоящий Договор может быть расторгнут досрочно по основаниям и в порядке, предусмотренным действующим законодательством РФ и настоящим Договором.</w:t>
      </w:r>
    </w:p>
    <w:p w:rsidR="008268C9" w:rsidRPr="008268C9" w:rsidRDefault="008268C9" w:rsidP="008268C9">
      <w:pPr>
        <w:tabs>
          <w:tab w:val="left" w:pos="1134"/>
          <w:tab w:val="num" w:pos="141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>8.3. При изменении условий настоящего Договора и/или Спецификации (Приложение №1) заключается дополнительное соглашение, которое направляется в адрес ПОСТАВЩИКА в течение 1 рабочего дня с момента подписания его ПОКУПАТЕЛЕМ. ПОСТАВЩИК если он согласен с условиями, изложенными в дополнительном соглашении, обязан подписать его в срок, не превышающий 5 дней с момента его получения. В случае если ПОСТАВЩИК не согласен с условиями дополнительного соглашения, он обязан известить об этом ПОКУПАТЕЛЯ в срок, не превышающий 5 календарных дней.</w:t>
      </w:r>
      <w:r w:rsidRPr="008268C9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>В случае если ПОСТАВЩИК не согласен с условиями дополнительного соглашения, то договор может быть расторгнут по соглашению СТОРОН.</w:t>
      </w:r>
    </w:p>
    <w:p w:rsidR="008268C9" w:rsidRPr="008268C9" w:rsidRDefault="008268C9" w:rsidP="008268C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>8.4.</w:t>
      </w: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ab/>
        <w:t>ПОКУПАТЕЛЬ, решивший расторгнуть настоящий Договор, направляет письменное уведомление ПОСТАВЩИКУ за пятнадцать календарных дней до предполагаемой даты расторжения Договора.</w:t>
      </w:r>
    </w:p>
    <w:p w:rsidR="008268C9" w:rsidRPr="008268C9" w:rsidRDefault="008268C9" w:rsidP="008268C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68C9" w:rsidRPr="008268C9" w:rsidRDefault="008268C9" w:rsidP="008268C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268C9">
        <w:rPr>
          <w:rFonts w:ascii="Times New Roman" w:eastAsia="Times New Roman" w:hAnsi="Times New Roman"/>
          <w:b/>
          <w:sz w:val="24"/>
          <w:szCs w:val="24"/>
          <w:lang w:eastAsia="ru-RU"/>
        </w:rPr>
        <w:t>9. ФОРС–МАЖОР</w:t>
      </w:r>
    </w:p>
    <w:p w:rsidR="008268C9" w:rsidRPr="008268C9" w:rsidRDefault="008268C9" w:rsidP="008268C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>9.1. Стороны освобождаются от ответственности за частичное или полное неисполнение обязательств по настоящему договору, если такое неисполнение явилось следствием обстоятельств неопределимой силы, возникших после заключения настоящего договора в результате событий чрезвычайного характера (пожара, землетрясения, стихийных бедствий, войны, военных операций любого характера, блокады, издания государственных нормативных актов и т.п.), которые стороны не могли бы предотвратить разумными мерами.</w:t>
      </w:r>
    </w:p>
    <w:p w:rsidR="008268C9" w:rsidRPr="008268C9" w:rsidRDefault="008268C9" w:rsidP="008268C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>9.2. При наступлении условий, оговоренных в пункте 9.1. настоящего Договора, срок выполнения Сторонами обязательств по настоящему Договору отодвигается соразмерно времени, в течение которого действуют такие условия и их последствия.</w:t>
      </w:r>
    </w:p>
    <w:p w:rsidR="008268C9" w:rsidRPr="008268C9" w:rsidRDefault="008268C9" w:rsidP="008268C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>9.3.  Сторона, для которой создалась невозможность выполнения своих обязательств по настоящему Договору, обязана немедленно сообщить другой стороне Договора о наступлении и прекращении форс-мажорных обстоятельств.  Надлежащим доказательством наличия указанных выше обстоятельств и их продолжительности будет служить сертификат Торгово-промышленной палаты РФ.</w:t>
      </w:r>
    </w:p>
    <w:p w:rsidR="008268C9" w:rsidRPr="008268C9" w:rsidRDefault="008268C9" w:rsidP="008268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68C9" w:rsidRPr="008268C9" w:rsidRDefault="008268C9" w:rsidP="008268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68C9" w:rsidRPr="008268C9" w:rsidRDefault="008268C9" w:rsidP="008268C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268C9">
        <w:rPr>
          <w:rFonts w:ascii="Times New Roman" w:eastAsia="Times New Roman" w:hAnsi="Times New Roman"/>
          <w:b/>
          <w:sz w:val="24"/>
          <w:szCs w:val="24"/>
          <w:lang w:eastAsia="ru-RU"/>
        </w:rPr>
        <w:t>10. ПОРЯДОК РАЗРЕШЕНИЯ СПОРОВ</w:t>
      </w:r>
    </w:p>
    <w:p w:rsidR="008268C9" w:rsidRPr="008268C9" w:rsidRDefault="008268C9" w:rsidP="008268C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68C9" w:rsidRPr="008268C9" w:rsidRDefault="008268C9" w:rsidP="008268C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>10.1.</w:t>
      </w: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ab/>
        <w:t>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8268C9" w:rsidRPr="008268C9" w:rsidRDefault="008268C9" w:rsidP="008268C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>10.2.</w:t>
      </w: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ab/>
        <w:t>В случае невозможности разрешения разногласий путем переговоров, они передаются на рассмотрение в Арбитражный суд Свердловской области.</w:t>
      </w:r>
    </w:p>
    <w:p w:rsidR="008268C9" w:rsidRPr="008268C9" w:rsidRDefault="008268C9" w:rsidP="008268C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68C9" w:rsidRPr="008268C9" w:rsidRDefault="008268C9" w:rsidP="008268C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268C9">
        <w:rPr>
          <w:rFonts w:ascii="Times New Roman" w:eastAsia="Times New Roman" w:hAnsi="Times New Roman"/>
          <w:b/>
          <w:sz w:val="24"/>
          <w:szCs w:val="24"/>
          <w:lang w:eastAsia="ru-RU"/>
        </w:rPr>
        <w:t>11. ПРОЧИЕ УСЛОВИЯ</w:t>
      </w:r>
    </w:p>
    <w:p w:rsidR="008268C9" w:rsidRPr="008268C9" w:rsidRDefault="008268C9" w:rsidP="008268C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68C9" w:rsidRPr="008268C9" w:rsidRDefault="008268C9" w:rsidP="008268C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>11.1.</w:t>
      </w: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ab/>
        <w:t>ПОСТАВЩИК не вправе разглашать, ставшие известные в ходе исполнения настоящего Договора, данные, являющиеся конфиденциальной информацией или коммерческой тайной ПОКУПАТЕЛЯ.</w:t>
      </w:r>
    </w:p>
    <w:p w:rsidR="008268C9" w:rsidRPr="008268C9" w:rsidRDefault="008268C9" w:rsidP="005B56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11.2. В случае отказа налоговым органом в возмещении  ПОКУПАТЕЛЮ  суммы НДС, вследствие выставления ПОСТАВЩИКОМ универсального передаточного документа         (счет-фактуры), оформленного в нарушение требований Налогового кодекса РФ, ПОСТАВЩИК уплачивает ПОКУПАТЕЛЮ штраф в размере не принятой к возмещению суммы НДС по выставленному ПОСТАВЩИКОМ УПД ( счет-фактуре) в течение 10(десяти) календарных дней с момента получения соответствующего требования ПОКУПАТЕЛЯ, подтвержденного отказом налогового органа.</w:t>
      </w:r>
    </w:p>
    <w:p w:rsidR="008268C9" w:rsidRPr="008268C9" w:rsidRDefault="008268C9" w:rsidP="005B56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11.3.  В случае предъявления налоговым органом штрафных санкций, либо других решений налоговых органов повлекших за собой убытки  ПОКУПАТЕЛЯ вследствие выставления ПОСТАВЩИКОМ универсального передаточного документа (счет-фактуры, товарной накладной), оформленных в нарушение требований Налогового кодекса РФ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(заказчика) в течение 10</w:t>
      </w:r>
      <w:r w:rsidR="005B56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>(десяти) календарных дней с момента получения соответствующего требования Покупателя(заказчика), подтвержденного соответствующим актом налогового органа.</w:t>
      </w:r>
    </w:p>
    <w:p w:rsidR="008268C9" w:rsidRPr="008268C9" w:rsidRDefault="008268C9" w:rsidP="008268C9">
      <w:pPr>
        <w:tabs>
          <w:tab w:val="left" w:pos="27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268C9" w:rsidRPr="008268C9" w:rsidRDefault="008268C9" w:rsidP="008268C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268C9">
        <w:rPr>
          <w:rFonts w:ascii="Times New Roman" w:eastAsia="Times New Roman" w:hAnsi="Times New Roman"/>
          <w:b/>
          <w:sz w:val="24"/>
          <w:szCs w:val="24"/>
          <w:lang w:eastAsia="ru-RU"/>
        </w:rPr>
        <w:t>12. ЗАКЛЮЧИТЕЛЬНЫЕ ПОЛОЖЕНИЯ</w:t>
      </w:r>
    </w:p>
    <w:p w:rsidR="008268C9" w:rsidRPr="008268C9" w:rsidRDefault="008268C9" w:rsidP="008268C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68C9" w:rsidRPr="008268C9" w:rsidRDefault="008268C9" w:rsidP="008268C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>12.1.</w:t>
      </w: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ab/>
        <w:t>Во всем ином, не урегулированном в настоящем Договоре, применяются нормы действующего гражданского законодательства РФ.</w:t>
      </w:r>
    </w:p>
    <w:p w:rsidR="008268C9" w:rsidRPr="008268C9" w:rsidRDefault="008268C9" w:rsidP="008268C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>12.2. Приложения к данному Договору являются его неотъемлемой частью:</w:t>
      </w:r>
    </w:p>
    <w:p w:rsidR="008268C9" w:rsidRPr="008268C9" w:rsidRDefault="008268C9" w:rsidP="008268C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ab/>
        <w:t>Приложение № 1 Спецификация.</w:t>
      </w:r>
    </w:p>
    <w:p w:rsidR="008268C9" w:rsidRPr="008268C9" w:rsidRDefault="008268C9" w:rsidP="008268C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>12.3.</w:t>
      </w: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ab/>
        <w:t>Настоящий Договор составлен в 2-х экземплярах, имеющих одинаковую юридическую силу, по одному экземпляру для каждой из СТОРОН.</w:t>
      </w:r>
    </w:p>
    <w:p w:rsidR="008268C9" w:rsidRPr="008268C9" w:rsidRDefault="008268C9" w:rsidP="008268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8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</w:t>
      </w: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 xml:space="preserve">12.4. Договор и связанные с ним документы, переданные с помощью факсимильной связи (со стороны ПОКУПАТЕЛЯ 8-343-76-5-56-81, со стороны Поставщика _________________) и/или с помощью электронной почты (со стороны Покупателя </w:t>
      </w:r>
      <w:hyperlink r:id="rId14" w:history="1">
        <w:r w:rsidRPr="008268C9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stanislav</w:t>
        </w:r>
        <w:r w:rsidRPr="008268C9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8268C9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combikorm</w:t>
        </w:r>
        <w:r w:rsidRPr="008268C9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8268C9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>, со стороны ПОСТАВЩИКА (__________________)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в течение двух недель с момента подписания СТОРОНАМИ.</w:t>
      </w:r>
    </w:p>
    <w:p w:rsidR="008268C9" w:rsidRPr="008268C9" w:rsidRDefault="008268C9" w:rsidP="008268C9">
      <w:pPr>
        <w:widowControl w:val="0"/>
        <w:tabs>
          <w:tab w:val="left" w:pos="783"/>
        </w:tabs>
        <w:spacing w:after="0" w:line="302" w:lineRule="exact"/>
        <w:jc w:val="both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268C9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        12.5. Направление юридически значимых сообщений       </w:t>
      </w:r>
    </w:p>
    <w:p w:rsidR="008268C9" w:rsidRPr="008268C9" w:rsidRDefault="008268C9" w:rsidP="008268C9">
      <w:pPr>
        <w:widowControl w:val="0"/>
        <w:tabs>
          <w:tab w:val="left" w:pos="783"/>
        </w:tabs>
        <w:spacing w:after="0" w:line="302" w:lineRule="exact"/>
        <w:jc w:val="both"/>
        <w:rPr>
          <w:rFonts w:ascii="Times New Roman" w:eastAsia="Times New Roman" w:hAnsi="Times New Roman"/>
          <w:sz w:val="23"/>
          <w:szCs w:val="23"/>
          <w:highlight w:val="yellow"/>
          <w:lang w:eastAsia="ru-RU"/>
        </w:rPr>
      </w:pPr>
      <w:r w:rsidRPr="008268C9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        12.5.1. 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8268C9" w:rsidRPr="008268C9" w:rsidRDefault="008268C9" w:rsidP="008268C9">
      <w:pPr>
        <w:widowControl w:val="0"/>
        <w:spacing w:after="0" w:line="302" w:lineRule="exact"/>
        <w:ind w:left="20" w:right="20" w:hanging="20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8268C9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8268C9" w:rsidRPr="008268C9" w:rsidRDefault="008268C9" w:rsidP="008268C9">
      <w:pPr>
        <w:widowControl w:val="0"/>
        <w:tabs>
          <w:tab w:val="left" w:pos="726"/>
        </w:tabs>
        <w:spacing w:after="0" w:line="302" w:lineRule="exact"/>
        <w:ind w:right="20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8268C9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        12.5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8268C9" w:rsidRPr="008268C9" w:rsidRDefault="008268C9" w:rsidP="008268C9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8268C9" w:rsidRPr="008268C9" w:rsidRDefault="008268C9" w:rsidP="008268C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68C9" w:rsidRPr="008268C9" w:rsidRDefault="008268C9" w:rsidP="008268C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268C9">
        <w:rPr>
          <w:rFonts w:ascii="Times New Roman" w:eastAsia="Times New Roman" w:hAnsi="Times New Roman"/>
          <w:b/>
          <w:sz w:val="24"/>
          <w:szCs w:val="24"/>
          <w:lang w:eastAsia="ru-RU"/>
        </w:rPr>
        <w:t>13. ЮРИДИЧЕСКИЕ АДРЕСА И РЕКВИЗИТЫ СТОРОН</w:t>
      </w:r>
    </w:p>
    <w:p w:rsidR="008268C9" w:rsidRPr="008268C9" w:rsidRDefault="008268C9" w:rsidP="008268C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0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6"/>
        <w:gridCol w:w="4401"/>
      </w:tblGrid>
      <w:tr w:rsidR="008268C9" w:rsidRPr="008268C9" w:rsidTr="008268C9">
        <w:trPr>
          <w:trHeight w:val="83"/>
        </w:trPr>
        <w:tc>
          <w:tcPr>
            <w:tcW w:w="4676" w:type="dxa"/>
          </w:tcPr>
          <w:p w:rsidR="008268C9" w:rsidRPr="008268C9" w:rsidRDefault="008268C9" w:rsidP="00826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68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ПОСТАВЩИК»</w:t>
            </w:r>
          </w:p>
        </w:tc>
        <w:tc>
          <w:tcPr>
            <w:tcW w:w="4401" w:type="dxa"/>
          </w:tcPr>
          <w:p w:rsidR="008268C9" w:rsidRPr="008268C9" w:rsidRDefault="008268C9" w:rsidP="00826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8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ПОКУПАТЕЛЬ»</w:t>
            </w:r>
          </w:p>
        </w:tc>
      </w:tr>
      <w:tr w:rsidR="008268C9" w:rsidRPr="008268C9" w:rsidTr="008268C9">
        <w:trPr>
          <w:trHeight w:val="4365"/>
        </w:trPr>
        <w:tc>
          <w:tcPr>
            <w:tcW w:w="4676" w:type="dxa"/>
          </w:tcPr>
          <w:p w:rsidR="008268C9" w:rsidRPr="008268C9" w:rsidRDefault="008268C9" w:rsidP="008268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268C9" w:rsidRPr="008268C9" w:rsidRDefault="008268C9" w:rsidP="008268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268C9" w:rsidRPr="008268C9" w:rsidRDefault="008268C9" w:rsidP="008268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268C9" w:rsidRPr="008268C9" w:rsidRDefault="008268C9" w:rsidP="008268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 адрес:</w:t>
            </w:r>
          </w:p>
          <w:p w:rsidR="008268C9" w:rsidRPr="008268C9" w:rsidRDefault="008268C9" w:rsidP="008268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68C9" w:rsidRPr="008268C9" w:rsidRDefault="008268C9" w:rsidP="008268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  <w:p w:rsidR="008268C9" w:rsidRPr="008268C9" w:rsidRDefault="008268C9" w:rsidP="008268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8268C9" w:rsidRPr="008268C9" w:rsidRDefault="008268C9" w:rsidP="008268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ПО</w:t>
            </w:r>
          </w:p>
          <w:p w:rsidR="008268C9" w:rsidRPr="008268C9" w:rsidRDefault="008268C9" w:rsidP="008268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8268C9" w:rsidRPr="008268C9" w:rsidRDefault="008268C9" w:rsidP="008268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ч</w:t>
            </w:r>
          </w:p>
          <w:p w:rsidR="008268C9" w:rsidRPr="008268C9" w:rsidRDefault="008268C9" w:rsidP="008268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</w:t>
            </w:r>
          </w:p>
          <w:p w:rsidR="008268C9" w:rsidRPr="008268C9" w:rsidRDefault="008268C9" w:rsidP="008268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</w:t>
            </w:r>
          </w:p>
          <w:p w:rsidR="008268C9" w:rsidRPr="008268C9" w:rsidRDefault="008268C9" w:rsidP="008268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</w:t>
            </w:r>
          </w:p>
          <w:p w:rsidR="008268C9" w:rsidRPr="008268C9" w:rsidRDefault="008268C9" w:rsidP="008268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8C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826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8268C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826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401" w:type="dxa"/>
          </w:tcPr>
          <w:p w:rsidR="008268C9" w:rsidRPr="008268C9" w:rsidRDefault="008268C9" w:rsidP="00826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68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АО «Богдановичский комбикормовый завод»</w:t>
            </w:r>
          </w:p>
          <w:p w:rsidR="008268C9" w:rsidRPr="008268C9" w:rsidRDefault="008268C9" w:rsidP="00826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268C9" w:rsidRPr="008268C9" w:rsidRDefault="008268C9" w:rsidP="00826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ридический адрес: 623537, Свердловская обл., г. Богданович, ул. Степана Разина, 64 </w:t>
            </w:r>
          </w:p>
          <w:p w:rsidR="008268C9" w:rsidRPr="008268C9" w:rsidRDefault="008268C9" w:rsidP="00826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6605002100</w:t>
            </w:r>
          </w:p>
          <w:p w:rsidR="008268C9" w:rsidRPr="008268C9" w:rsidRDefault="008268C9" w:rsidP="00826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ПП 660850001,</w:t>
            </w:r>
          </w:p>
          <w:p w:rsidR="008268C9" w:rsidRPr="008268C9" w:rsidRDefault="008268C9" w:rsidP="00826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ПО 04537234</w:t>
            </w:r>
          </w:p>
          <w:p w:rsidR="008268C9" w:rsidRPr="008268C9" w:rsidRDefault="008268C9" w:rsidP="00826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02660705790</w:t>
            </w:r>
          </w:p>
          <w:p w:rsidR="008268C9" w:rsidRPr="008268C9" w:rsidRDefault="008268C9" w:rsidP="00826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ч 40702810600900000137</w:t>
            </w:r>
          </w:p>
          <w:p w:rsidR="008268C9" w:rsidRPr="008268C9" w:rsidRDefault="008268C9" w:rsidP="00826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АО “СКБ-банк”, г. Екатеринбург</w:t>
            </w:r>
          </w:p>
          <w:p w:rsidR="008268C9" w:rsidRPr="008268C9" w:rsidRDefault="008268C9" w:rsidP="00826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/с 30101810800000000756</w:t>
            </w:r>
          </w:p>
          <w:p w:rsidR="008268C9" w:rsidRPr="008268C9" w:rsidRDefault="008268C9" w:rsidP="00826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046577756</w:t>
            </w:r>
          </w:p>
          <w:p w:rsidR="008268C9" w:rsidRPr="008268C9" w:rsidRDefault="008268C9" w:rsidP="008268C9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./факс (34376)-5-56-81 </w:t>
            </w:r>
          </w:p>
          <w:p w:rsidR="008268C9" w:rsidRPr="00410F9A" w:rsidRDefault="008268C9" w:rsidP="008268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8C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410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8268C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410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8268C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tanislav</w:t>
            </w:r>
            <w:r w:rsidRPr="00410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r w:rsidRPr="008268C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mbikorm</w:t>
            </w:r>
            <w:r w:rsidRPr="00410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8268C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</w:p>
        </w:tc>
      </w:tr>
      <w:tr w:rsidR="008268C9" w:rsidRPr="008268C9" w:rsidTr="008268C9">
        <w:trPr>
          <w:trHeight w:val="195"/>
        </w:trPr>
        <w:tc>
          <w:tcPr>
            <w:tcW w:w="4676" w:type="dxa"/>
          </w:tcPr>
          <w:p w:rsidR="008268C9" w:rsidRPr="00410F9A" w:rsidRDefault="008268C9" w:rsidP="008268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268C9" w:rsidRPr="00410F9A" w:rsidRDefault="008268C9" w:rsidP="008268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1" w:type="dxa"/>
          </w:tcPr>
          <w:p w:rsidR="008268C9" w:rsidRPr="008268C9" w:rsidRDefault="008268C9" w:rsidP="00826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8268C9" w:rsidRPr="008268C9" w:rsidRDefault="008268C9" w:rsidP="00826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АО «Богдановичский комбикормовый завод»</w:t>
            </w:r>
          </w:p>
        </w:tc>
      </w:tr>
      <w:tr w:rsidR="008268C9" w:rsidRPr="008268C9" w:rsidTr="008268C9">
        <w:trPr>
          <w:trHeight w:val="240"/>
        </w:trPr>
        <w:tc>
          <w:tcPr>
            <w:tcW w:w="4676" w:type="dxa"/>
          </w:tcPr>
          <w:p w:rsidR="008268C9" w:rsidRPr="008268C9" w:rsidRDefault="008268C9" w:rsidP="008268C9">
            <w:pPr>
              <w:spacing w:after="0" w:line="240" w:lineRule="auto"/>
              <w:ind w:right="12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68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 /</w:t>
            </w:r>
            <w:r w:rsidRPr="00826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___________</w:t>
            </w:r>
          </w:p>
        </w:tc>
        <w:tc>
          <w:tcPr>
            <w:tcW w:w="4401" w:type="dxa"/>
            <w:vAlign w:val="center"/>
          </w:tcPr>
          <w:p w:rsidR="008268C9" w:rsidRPr="008268C9" w:rsidRDefault="008268C9" w:rsidP="008268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68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____________ /В.В. Буксман</w:t>
            </w:r>
          </w:p>
        </w:tc>
      </w:tr>
    </w:tbl>
    <w:p w:rsidR="008268C9" w:rsidRPr="008268C9" w:rsidRDefault="008268C9" w:rsidP="008268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«____»_________ 2016г.</w:t>
      </w:r>
    </w:p>
    <w:p w:rsidR="008268C9" w:rsidRPr="008268C9" w:rsidRDefault="008268C9" w:rsidP="008268C9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68C9" w:rsidRPr="008268C9" w:rsidRDefault="008268C9" w:rsidP="008268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68C9" w:rsidRPr="008268C9" w:rsidRDefault="008268C9" w:rsidP="008268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68C9" w:rsidRPr="008268C9" w:rsidRDefault="008268C9" w:rsidP="008268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68C9" w:rsidRPr="008268C9" w:rsidRDefault="008268C9" w:rsidP="008268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68C9" w:rsidRPr="008268C9" w:rsidRDefault="008268C9" w:rsidP="008268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68C9" w:rsidRPr="008268C9" w:rsidRDefault="008268C9" w:rsidP="008268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68C9" w:rsidRPr="008268C9" w:rsidRDefault="008268C9" w:rsidP="008268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68C9" w:rsidRPr="008268C9" w:rsidRDefault="008268C9" w:rsidP="008268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68C9" w:rsidRPr="008268C9" w:rsidRDefault="008268C9" w:rsidP="008268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68C9" w:rsidRPr="008268C9" w:rsidRDefault="008268C9" w:rsidP="008268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68C9" w:rsidRPr="008268C9" w:rsidRDefault="008268C9" w:rsidP="008268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68C9" w:rsidRPr="008268C9" w:rsidRDefault="008268C9" w:rsidP="008268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68C9" w:rsidRPr="008268C9" w:rsidRDefault="008268C9" w:rsidP="008268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68C9" w:rsidRPr="008268C9" w:rsidRDefault="008268C9" w:rsidP="008268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68C9" w:rsidRPr="008268C9" w:rsidRDefault="008268C9" w:rsidP="008268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68C9" w:rsidRPr="008268C9" w:rsidRDefault="008268C9" w:rsidP="008268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67E" w:rsidRDefault="005B56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8268C9" w:rsidRPr="008268C9" w:rsidRDefault="008268C9" w:rsidP="008268C9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8268C9" w:rsidRPr="008268C9" w:rsidRDefault="008268C9" w:rsidP="008268C9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 xml:space="preserve">к Договору № _______  </w:t>
      </w:r>
    </w:p>
    <w:p w:rsidR="008268C9" w:rsidRPr="008268C9" w:rsidRDefault="008268C9" w:rsidP="008268C9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 xml:space="preserve">от «___» __________   2016 г. </w:t>
      </w:r>
    </w:p>
    <w:p w:rsidR="008268C9" w:rsidRPr="008268C9" w:rsidRDefault="008268C9" w:rsidP="008268C9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68C9" w:rsidRPr="008268C9" w:rsidRDefault="008268C9" w:rsidP="008268C9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68C9" w:rsidRPr="008268C9" w:rsidRDefault="008268C9" w:rsidP="008268C9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68C9" w:rsidRPr="008268C9" w:rsidRDefault="008268C9" w:rsidP="008268C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268C9">
        <w:rPr>
          <w:rFonts w:ascii="Times New Roman" w:eastAsia="Times New Roman" w:hAnsi="Times New Roman"/>
          <w:b/>
          <w:sz w:val="24"/>
          <w:szCs w:val="24"/>
          <w:lang w:eastAsia="ru-RU"/>
        </w:rPr>
        <w:t>Спецификация</w:t>
      </w:r>
    </w:p>
    <w:tbl>
      <w:tblPr>
        <w:tblpPr w:leftFromText="180" w:rightFromText="180" w:vertAnchor="text" w:horzAnchor="margin" w:tblpXSpec="center" w:tblpY="165"/>
        <w:tblW w:w="1034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5710"/>
        <w:gridCol w:w="668"/>
        <w:gridCol w:w="851"/>
        <w:gridCol w:w="1417"/>
        <w:gridCol w:w="1275"/>
      </w:tblGrid>
      <w:tr w:rsidR="008268C9" w:rsidRPr="008268C9" w:rsidTr="008268C9">
        <w:trPr>
          <w:trHeight w:hRule="exact" w:val="87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68C9" w:rsidRPr="008268C9" w:rsidRDefault="008268C9" w:rsidP="00826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8C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68C9" w:rsidRPr="008268C9" w:rsidRDefault="008268C9" w:rsidP="00826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8C9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8268C9" w:rsidRPr="008268C9" w:rsidRDefault="008268C9" w:rsidP="00826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8C9">
              <w:rPr>
                <w:rFonts w:ascii="Times New Roman" w:hAnsi="Times New Roman"/>
                <w:b/>
                <w:sz w:val="24"/>
                <w:szCs w:val="24"/>
              </w:rPr>
              <w:t>ТОВАРА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68C9" w:rsidRPr="008268C9" w:rsidRDefault="008268C9" w:rsidP="00826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8C9">
              <w:rPr>
                <w:rFonts w:ascii="Times New Roman" w:hAnsi="Times New Roman"/>
                <w:b/>
                <w:sz w:val="24"/>
                <w:szCs w:val="24"/>
              </w:rPr>
              <w:t>Ед.</w:t>
            </w:r>
          </w:p>
          <w:p w:rsidR="008268C9" w:rsidRPr="008268C9" w:rsidRDefault="008268C9" w:rsidP="00826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8C9">
              <w:rPr>
                <w:rFonts w:ascii="Times New Roman" w:hAnsi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68C9" w:rsidRPr="008268C9" w:rsidRDefault="008268C9" w:rsidP="00826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8C9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68C9" w:rsidRPr="008268C9" w:rsidRDefault="008268C9" w:rsidP="00826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8C9">
              <w:rPr>
                <w:rFonts w:ascii="Times New Roman" w:hAnsi="Times New Roman"/>
                <w:b/>
                <w:sz w:val="24"/>
                <w:szCs w:val="24"/>
              </w:rPr>
              <w:t>Цена за ед.,</w:t>
            </w:r>
          </w:p>
          <w:p w:rsidR="008268C9" w:rsidRPr="008268C9" w:rsidRDefault="008268C9" w:rsidP="00826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8C9">
              <w:rPr>
                <w:rFonts w:ascii="Times New Roman" w:hAnsi="Times New Roman"/>
                <w:b/>
                <w:sz w:val="24"/>
                <w:szCs w:val="24"/>
              </w:rPr>
              <w:t>(Руб.), без НДС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68C9" w:rsidRPr="008268C9" w:rsidRDefault="008268C9" w:rsidP="00826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8C9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  <w:p w:rsidR="008268C9" w:rsidRPr="008268C9" w:rsidRDefault="008268C9" w:rsidP="00826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8C9">
              <w:rPr>
                <w:rFonts w:ascii="Times New Roman" w:hAnsi="Times New Roman"/>
                <w:b/>
                <w:sz w:val="24"/>
                <w:szCs w:val="24"/>
              </w:rPr>
              <w:t>(Руб.), без НДС</w:t>
            </w:r>
          </w:p>
        </w:tc>
      </w:tr>
      <w:tr w:rsidR="008268C9" w:rsidRPr="008268C9" w:rsidTr="008268C9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268C9" w:rsidRPr="008268C9" w:rsidRDefault="008268C9" w:rsidP="00826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268C9" w:rsidRPr="008268C9" w:rsidRDefault="008268C9" w:rsidP="008268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тические весы </w:t>
            </w:r>
            <w:r w:rsidRPr="008268C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D</w:t>
            </w:r>
            <w:r w:rsidRPr="00826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</w:t>
            </w:r>
            <w:r w:rsidRPr="008268C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 w:rsidRPr="00826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8268C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CE</w:t>
            </w:r>
            <w:r w:rsidRPr="00826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роизводства </w:t>
            </w:r>
            <w:r w:rsidRPr="008268C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artorius</w:t>
            </w:r>
            <w:r w:rsidRPr="00826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Германия. Класс точности по ГОСТ Р 53228-2008 (ГОСТ </w:t>
            </w:r>
            <w:r w:rsidRPr="008268C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IML</w:t>
            </w:r>
            <w:r w:rsidRPr="00826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268C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</w:t>
            </w:r>
            <w:r w:rsidRPr="00826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6-1-2011</w:t>
            </w:r>
            <w:r w:rsidRPr="008268C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  <w:r w:rsidRPr="00826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268C9" w:rsidRPr="008268C9" w:rsidRDefault="005B567E" w:rsidP="00826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="008268C9" w:rsidRPr="00826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268C9" w:rsidRPr="008268C9" w:rsidRDefault="008268C9" w:rsidP="00826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268C9" w:rsidRPr="008268C9" w:rsidRDefault="008268C9" w:rsidP="008268C9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268C9" w:rsidRPr="008268C9" w:rsidRDefault="008268C9" w:rsidP="008268C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68C9" w:rsidRPr="008268C9" w:rsidTr="008268C9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268C9" w:rsidRPr="008268C9" w:rsidRDefault="008268C9" w:rsidP="00826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268C9" w:rsidRPr="008268C9" w:rsidRDefault="008268C9" w:rsidP="008268C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268C9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268C9" w:rsidRPr="008268C9" w:rsidRDefault="008268C9" w:rsidP="00826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268C9" w:rsidRPr="008268C9" w:rsidTr="008268C9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268C9" w:rsidRPr="008268C9" w:rsidRDefault="008268C9" w:rsidP="00826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268C9" w:rsidRPr="008268C9" w:rsidRDefault="008268C9" w:rsidP="008268C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268C9">
              <w:rPr>
                <w:rFonts w:ascii="Times New Roman" w:hAnsi="Times New Roman"/>
                <w:b/>
                <w:sz w:val="24"/>
                <w:szCs w:val="24"/>
              </w:rPr>
              <w:t>НДС 18%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268C9" w:rsidRPr="008268C9" w:rsidRDefault="008268C9" w:rsidP="00826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268C9" w:rsidRPr="008268C9" w:rsidTr="008268C9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268C9" w:rsidRPr="008268C9" w:rsidRDefault="008268C9" w:rsidP="00826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268C9" w:rsidRPr="008268C9" w:rsidRDefault="008268C9" w:rsidP="008268C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268C9">
              <w:rPr>
                <w:rFonts w:ascii="Times New Roman" w:hAnsi="Times New Roman"/>
                <w:b/>
                <w:sz w:val="24"/>
                <w:szCs w:val="24"/>
              </w:rPr>
              <w:t>ИТОГО, включая НДС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268C9" w:rsidRPr="008268C9" w:rsidRDefault="008268C9" w:rsidP="00826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268C9" w:rsidRPr="008268C9" w:rsidRDefault="008268C9" w:rsidP="008268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>Сумма:</w:t>
      </w:r>
      <w:r w:rsidRPr="008268C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_________ (________________________________________)</w:t>
      </w: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 _____копеек.</w:t>
      </w:r>
    </w:p>
    <w:p w:rsidR="008268C9" w:rsidRPr="008268C9" w:rsidRDefault="008268C9" w:rsidP="008268C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68C9" w:rsidRPr="008268C9" w:rsidRDefault="008268C9" w:rsidP="008268C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68C9" w:rsidRPr="008268C9" w:rsidRDefault="008268C9" w:rsidP="008268C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268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словия оплаты: </w:t>
      </w:r>
    </w:p>
    <w:p w:rsidR="008268C9" w:rsidRPr="008268C9" w:rsidRDefault="008268C9" w:rsidP="008268C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268C9">
        <w:rPr>
          <w:rFonts w:ascii="Times New Roman" w:eastAsia="Times New Roman" w:hAnsi="Times New Roman"/>
          <w:b/>
          <w:sz w:val="24"/>
          <w:szCs w:val="24"/>
          <w:lang w:eastAsia="ru-RU"/>
        </w:rPr>
        <w:t>100% - в течение 14 (четырнадцати) календарных дней с момента поступления ТОВАРА на склад  ПОКУПАТЕЛЯ.</w:t>
      </w:r>
    </w:p>
    <w:p w:rsidR="008268C9" w:rsidRPr="008268C9" w:rsidRDefault="008268C9" w:rsidP="008268C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68C9" w:rsidRPr="008268C9" w:rsidRDefault="008268C9" w:rsidP="008268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 xml:space="preserve">ТОВАР поставляется в упаковке завода </w:t>
      </w:r>
      <w:r w:rsidR="005B567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водителя.</w:t>
      </w:r>
    </w:p>
    <w:p w:rsidR="008268C9" w:rsidRPr="008268C9" w:rsidRDefault="008268C9" w:rsidP="008268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68C9" w:rsidRPr="008268C9" w:rsidRDefault="008268C9" w:rsidP="008268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>Место поставки –</w:t>
      </w:r>
      <w:r w:rsidRPr="008268C9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8268C9">
        <w:rPr>
          <w:rFonts w:ascii="Times New Roman" w:eastAsia="Times New Roman" w:hAnsi="Times New Roman"/>
          <w:sz w:val="24"/>
          <w:szCs w:val="24"/>
          <w:lang w:eastAsia="ru-RU"/>
        </w:rPr>
        <w:t>склад ПОКУПАТЕЛЯ, расположенный по адресу: Свердловская область, г. Богданович, ул. Степана Разина, 64</w:t>
      </w:r>
    </w:p>
    <w:p w:rsidR="008268C9" w:rsidRPr="008268C9" w:rsidRDefault="008268C9" w:rsidP="008268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68C9" w:rsidRPr="008268C9" w:rsidRDefault="008268C9" w:rsidP="008268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8C9">
        <w:rPr>
          <w:rFonts w:ascii="Times New Roman" w:eastAsia="Times New Roman" w:hAnsi="Times New Roman"/>
          <w:sz w:val="24"/>
          <w:szCs w:val="24"/>
          <w:lang w:bidi="en-US"/>
        </w:rPr>
        <w:t>Срок поставки на приведенный ТОВАР составляет 10 дней с момента подписания настоящего Договора и Спецификации (Приложение №1)</w:t>
      </w:r>
    </w:p>
    <w:p w:rsidR="008268C9" w:rsidRPr="008268C9" w:rsidRDefault="008268C9" w:rsidP="008268C9">
      <w:pPr>
        <w:spacing w:after="0" w:line="240" w:lineRule="auto"/>
        <w:jc w:val="both"/>
        <w:rPr>
          <w:rFonts w:eastAsia="Times New Roman"/>
          <w:sz w:val="20"/>
          <w:szCs w:val="20"/>
          <w:lang w:bidi="en-US"/>
        </w:rPr>
      </w:pPr>
    </w:p>
    <w:p w:rsidR="008268C9" w:rsidRPr="008268C9" w:rsidRDefault="008268C9" w:rsidP="008268C9">
      <w:pPr>
        <w:spacing w:after="0" w:line="240" w:lineRule="auto"/>
        <w:jc w:val="both"/>
        <w:rPr>
          <w:rFonts w:eastAsia="Times New Roman"/>
          <w:sz w:val="20"/>
          <w:szCs w:val="20"/>
          <w:lang w:bidi="en-US"/>
        </w:rPr>
      </w:pPr>
    </w:p>
    <w:p w:rsidR="008268C9" w:rsidRPr="008268C9" w:rsidRDefault="008268C9" w:rsidP="008268C9">
      <w:pPr>
        <w:spacing w:after="0" w:line="240" w:lineRule="auto"/>
        <w:jc w:val="both"/>
        <w:rPr>
          <w:rFonts w:eastAsia="Times New Roman"/>
          <w:sz w:val="20"/>
          <w:szCs w:val="20"/>
          <w:lang w:bidi="en-US"/>
        </w:rPr>
      </w:pPr>
    </w:p>
    <w:tbl>
      <w:tblPr>
        <w:tblW w:w="90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6"/>
        <w:gridCol w:w="4401"/>
      </w:tblGrid>
      <w:tr w:rsidR="008268C9" w:rsidRPr="008268C9" w:rsidTr="008268C9">
        <w:trPr>
          <w:trHeight w:val="83"/>
        </w:trPr>
        <w:tc>
          <w:tcPr>
            <w:tcW w:w="4676" w:type="dxa"/>
          </w:tcPr>
          <w:p w:rsidR="008268C9" w:rsidRPr="008268C9" w:rsidRDefault="008268C9" w:rsidP="00826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68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ПОСТАВЩИК»</w:t>
            </w:r>
          </w:p>
        </w:tc>
        <w:tc>
          <w:tcPr>
            <w:tcW w:w="4401" w:type="dxa"/>
          </w:tcPr>
          <w:p w:rsidR="008268C9" w:rsidRPr="008268C9" w:rsidRDefault="008268C9" w:rsidP="00826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8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ПОКУПАТЕЛЬ»</w:t>
            </w:r>
          </w:p>
        </w:tc>
      </w:tr>
      <w:tr w:rsidR="008268C9" w:rsidRPr="008268C9" w:rsidTr="008268C9">
        <w:trPr>
          <w:trHeight w:val="807"/>
        </w:trPr>
        <w:tc>
          <w:tcPr>
            <w:tcW w:w="4676" w:type="dxa"/>
          </w:tcPr>
          <w:p w:rsidR="008268C9" w:rsidRPr="008268C9" w:rsidRDefault="008268C9" w:rsidP="008268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268C9" w:rsidRPr="008268C9" w:rsidRDefault="008268C9" w:rsidP="008268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268C9" w:rsidRPr="008268C9" w:rsidRDefault="008268C9" w:rsidP="008268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268C9" w:rsidRPr="008268C9" w:rsidRDefault="008268C9" w:rsidP="008268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1" w:type="dxa"/>
          </w:tcPr>
          <w:p w:rsidR="008268C9" w:rsidRPr="008268C9" w:rsidRDefault="008268C9" w:rsidP="00826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68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АО «Богдановичский комбикормовый завод»</w:t>
            </w:r>
          </w:p>
          <w:p w:rsidR="008268C9" w:rsidRPr="008268C9" w:rsidRDefault="008268C9" w:rsidP="00826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268C9" w:rsidRPr="008268C9" w:rsidRDefault="008268C9" w:rsidP="008268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8268C9" w:rsidRPr="008268C9" w:rsidTr="008268C9">
        <w:trPr>
          <w:trHeight w:val="195"/>
        </w:trPr>
        <w:tc>
          <w:tcPr>
            <w:tcW w:w="4676" w:type="dxa"/>
          </w:tcPr>
          <w:p w:rsidR="008268C9" w:rsidRPr="008268C9" w:rsidRDefault="008268C9" w:rsidP="008268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8268C9" w:rsidRPr="008268C9" w:rsidRDefault="008268C9" w:rsidP="008268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401" w:type="dxa"/>
          </w:tcPr>
          <w:p w:rsidR="008268C9" w:rsidRPr="008268C9" w:rsidRDefault="008268C9" w:rsidP="00826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8268C9" w:rsidRPr="008268C9" w:rsidRDefault="008268C9" w:rsidP="00826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АО «Богдановичский комбикормовый завод»</w:t>
            </w:r>
          </w:p>
        </w:tc>
      </w:tr>
      <w:tr w:rsidR="008268C9" w:rsidRPr="008268C9" w:rsidTr="008268C9">
        <w:trPr>
          <w:trHeight w:val="240"/>
        </w:trPr>
        <w:tc>
          <w:tcPr>
            <w:tcW w:w="4676" w:type="dxa"/>
          </w:tcPr>
          <w:p w:rsidR="008268C9" w:rsidRPr="008268C9" w:rsidRDefault="008268C9" w:rsidP="008268C9">
            <w:pPr>
              <w:spacing w:after="0" w:line="240" w:lineRule="auto"/>
              <w:ind w:right="12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68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 /</w:t>
            </w:r>
            <w:r w:rsidRPr="00826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___________</w:t>
            </w:r>
          </w:p>
        </w:tc>
        <w:tc>
          <w:tcPr>
            <w:tcW w:w="4401" w:type="dxa"/>
            <w:vAlign w:val="center"/>
          </w:tcPr>
          <w:p w:rsidR="008268C9" w:rsidRPr="008268C9" w:rsidRDefault="008268C9" w:rsidP="008268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68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____________ /В.В. Буксман</w:t>
            </w:r>
          </w:p>
        </w:tc>
      </w:tr>
    </w:tbl>
    <w:p w:rsidR="008268C9" w:rsidRPr="008268C9" w:rsidRDefault="008268C9" w:rsidP="008268C9">
      <w:pPr>
        <w:spacing w:after="0" w:line="240" w:lineRule="auto"/>
        <w:jc w:val="both"/>
        <w:rPr>
          <w:rFonts w:eastAsia="Times New Roman"/>
          <w:sz w:val="20"/>
          <w:szCs w:val="20"/>
          <w:lang w:bidi="en-US"/>
        </w:rPr>
      </w:pPr>
    </w:p>
    <w:p w:rsidR="0011464F" w:rsidRPr="001D3871" w:rsidRDefault="0011464F" w:rsidP="008A14A8">
      <w:pPr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</w:p>
    <w:sectPr w:rsidR="0011464F" w:rsidRPr="001D3871" w:rsidSect="00410F9A">
      <w:headerReference w:type="default" r:id="rId15"/>
      <w:footerReference w:type="default" r:id="rId16"/>
      <w:pgSz w:w="11906" w:h="16838"/>
      <w:pgMar w:top="720" w:right="720" w:bottom="720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8C9" w:rsidRDefault="008268C9" w:rsidP="00D72456">
      <w:pPr>
        <w:spacing w:after="0" w:line="240" w:lineRule="auto"/>
      </w:pPr>
      <w:r>
        <w:separator/>
      </w:r>
    </w:p>
  </w:endnote>
  <w:endnote w:type="continuationSeparator" w:id="0">
    <w:p w:rsidR="008268C9" w:rsidRDefault="008268C9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8C9" w:rsidRDefault="008268C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8C9" w:rsidRDefault="008268C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8C9" w:rsidRDefault="008268C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8C9" w:rsidRDefault="008268C9" w:rsidP="00D72456">
      <w:pPr>
        <w:spacing w:after="0" w:line="240" w:lineRule="auto"/>
      </w:pPr>
      <w:r>
        <w:separator/>
      </w:r>
    </w:p>
  </w:footnote>
  <w:footnote w:type="continuationSeparator" w:id="0">
    <w:p w:rsidR="008268C9" w:rsidRDefault="008268C9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8C9" w:rsidRPr="00871A57" w:rsidRDefault="008268C9" w:rsidP="0090779D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8268C9" w:rsidRPr="001D3871" w:rsidRDefault="008268C9" w:rsidP="0090779D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>
      <w:rPr>
        <w:rFonts w:ascii="Times New Roman" w:hAnsi="Times New Roman"/>
        <w:b/>
        <w:smallCaps/>
        <w:sz w:val="24"/>
        <w:szCs w:val="24"/>
      </w:rPr>
      <w:t>2844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>
      <w:rPr>
        <w:rFonts w:ascii="Times New Roman" w:hAnsi="Times New Roman"/>
        <w:b/>
        <w:smallCaps/>
        <w:sz w:val="24"/>
        <w:szCs w:val="24"/>
      </w:rPr>
      <w:t>05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>
      <w:rPr>
        <w:rFonts w:ascii="Times New Roman" w:hAnsi="Times New Roman"/>
        <w:b/>
        <w:smallCaps/>
        <w:sz w:val="24"/>
        <w:szCs w:val="24"/>
      </w:rPr>
      <w:t>ма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8C9" w:rsidRPr="00871A57" w:rsidRDefault="008268C9" w:rsidP="008268C9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8268C9" w:rsidRPr="001D3871" w:rsidRDefault="008268C9" w:rsidP="008268C9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>
      <w:rPr>
        <w:rFonts w:ascii="Times New Roman" w:hAnsi="Times New Roman"/>
        <w:b/>
        <w:smallCaps/>
        <w:sz w:val="24"/>
        <w:szCs w:val="24"/>
      </w:rPr>
      <w:t xml:space="preserve">2844 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>
      <w:rPr>
        <w:rFonts w:ascii="Times New Roman" w:hAnsi="Times New Roman"/>
        <w:b/>
        <w:smallCaps/>
        <w:sz w:val="24"/>
        <w:szCs w:val="24"/>
      </w:rPr>
      <w:t>05</w:t>
    </w:r>
    <w:r w:rsidRPr="001D3871">
      <w:rPr>
        <w:rFonts w:ascii="Times New Roman" w:hAnsi="Times New Roman"/>
        <w:b/>
        <w:smallCaps/>
        <w:sz w:val="24"/>
        <w:szCs w:val="24"/>
      </w:rPr>
      <w:t>»</w:t>
    </w:r>
    <w:r>
      <w:rPr>
        <w:rFonts w:ascii="Times New Roman" w:hAnsi="Times New Roman"/>
        <w:b/>
        <w:smallCaps/>
        <w:sz w:val="24"/>
        <w:szCs w:val="24"/>
      </w:rPr>
      <w:t xml:space="preserve"> мая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>
      <w:rPr>
        <w:rFonts w:ascii="Times New Roman" w:hAnsi="Times New Roman"/>
        <w:b/>
        <w:smallCaps/>
        <w:sz w:val="24"/>
        <w:szCs w:val="24"/>
      </w:rPr>
      <w:t xml:space="preserve">6 </w:t>
    </w:r>
    <w:r w:rsidRPr="001D3871">
      <w:rPr>
        <w:rFonts w:ascii="Times New Roman" w:hAnsi="Times New Roman"/>
        <w:b/>
        <w:smallCaps/>
        <w:sz w:val="24"/>
        <w:szCs w:val="24"/>
      </w:rPr>
      <w:t>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F9A" w:rsidRPr="00410F9A" w:rsidRDefault="00410F9A" w:rsidP="00410F9A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410F9A">
      <w:rPr>
        <w:rFonts w:ascii="Times New Roman" w:hAnsi="Times New Roman"/>
        <w:b/>
        <w:smallCaps/>
        <w:sz w:val="24"/>
        <w:szCs w:val="24"/>
      </w:rPr>
      <w:t>Приложение №</w:t>
    </w:r>
    <w:r>
      <w:rPr>
        <w:rFonts w:ascii="Times New Roman" w:hAnsi="Times New Roman"/>
        <w:b/>
        <w:smallCaps/>
        <w:sz w:val="24"/>
        <w:szCs w:val="24"/>
      </w:rPr>
      <w:t>3</w:t>
    </w:r>
  </w:p>
  <w:p w:rsidR="00410F9A" w:rsidRPr="00410F9A" w:rsidRDefault="00410F9A" w:rsidP="00410F9A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410F9A">
      <w:rPr>
        <w:rFonts w:ascii="Times New Roman" w:hAnsi="Times New Roman"/>
        <w:b/>
        <w:smallCaps/>
        <w:sz w:val="24"/>
        <w:szCs w:val="24"/>
      </w:rPr>
      <w:t>к извещению № 2844  от «05» мая  2016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08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76F3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26C3"/>
    <w:rsid w:val="000F5E50"/>
    <w:rsid w:val="000F636D"/>
    <w:rsid w:val="000F767B"/>
    <w:rsid w:val="0010783A"/>
    <w:rsid w:val="0011464F"/>
    <w:rsid w:val="00114B7B"/>
    <w:rsid w:val="00123F3D"/>
    <w:rsid w:val="00126BBD"/>
    <w:rsid w:val="00127651"/>
    <w:rsid w:val="00127EFE"/>
    <w:rsid w:val="00137740"/>
    <w:rsid w:val="0014104F"/>
    <w:rsid w:val="0014213A"/>
    <w:rsid w:val="00150B14"/>
    <w:rsid w:val="00151F0B"/>
    <w:rsid w:val="0016492E"/>
    <w:rsid w:val="0016786E"/>
    <w:rsid w:val="00171082"/>
    <w:rsid w:val="00174907"/>
    <w:rsid w:val="001753AC"/>
    <w:rsid w:val="0018087F"/>
    <w:rsid w:val="0018483D"/>
    <w:rsid w:val="001900B1"/>
    <w:rsid w:val="0019125D"/>
    <w:rsid w:val="00191F72"/>
    <w:rsid w:val="001A0BBD"/>
    <w:rsid w:val="001A4801"/>
    <w:rsid w:val="001A5380"/>
    <w:rsid w:val="001B0A7D"/>
    <w:rsid w:val="001B35CB"/>
    <w:rsid w:val="001B5F2E"/>
    <w:rsid w:val="001B6DE5"/>
    <w:rsid w:val="001C3AE3"/>
    <w:rsid w:val="001C7848"/>
    <w:rsid w:val="001D13BB"/>
    <w:rsid w:val="001D3871"/>
    <w:rsid w:val="001D53B6"/>
    <w:rsid w:val="001E1591"/>
    <w:rsid w:val="001E4EAB"/>
    <w:rsid w:val="001F1C6C"/>
    <w:rsid w:val="001F425F"/>
    <w:rsid w:val="00200026"/>
    <w:rsid w:val="00200640"/>
    <w:rsid w:val="00203F9B"/>
    <w:rsid w:val="00205A0C"/>
    <w:rsid w:val="00205E74"/>
    <w:rsid w:val="0021448C"/>
    <w:rsid w:val="00214D96"/>
    <w:rsid w:val="00215374"/>
    <w:rsid w:val="00221115"/>
    <w:rsid w:val="002309AD"/>
    <w:rsid w:val="0023299C"/>
    <w:rsid w:val="00240A0E"/>
    <w:rsid w:val="00243246"/>
    <w:rsid w:val="002439DC"/>
    <w:rsid w:val="00244F09"/>
    <w:rsid w:val="00257B15"/>
    <w:rsid w:val="0026787E"/>
    <w:rsid w:val="00283B98"/>
    <w:rsid w:val="0028607E"/>
    <w:rsid w:val="0029250A"/>
    <w:rsid w:val="00295BA7"/>
    <w:rsid w:val="00297631"/>
    <w:rsid w:val="002A285D"/>
    <w:rsid w:val="002A49AA"/>
    <w:rsid w:val="002A7DEF"/>
    <w:rsid w:val="002B101B"/>
    <w:rsid w:val="002B10EC"/>
    <w:rsid w:val="002C2DE4"/>
    <w:rsid w:val="002C4618"/>
    <w:rsid w:val="002C6A79"/>
    <w:rsid w:val="002D0FD9"/>
    <w:rsid w:val="002D5B24"/>
    <w:rsid w:val="002E106B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3C72"/>
    <w:rsid w:val="00343E9C"/>
    <w:rsid w:val="00343F16"/>
    <w:rsid w:val="003447C8"/>
    <w:rsid w:val="003562C1"/>
    <w:rsid w:val="0035749E"/>
    <w:rsid w:val="003608FA"/>
    <w:rsid w:val="00362D4A"/>
    <w:rsid w:val="0036471C"/>
    <w:rsid w:val="0036726C"/>
    <w:rsid w:val="0037477F"/>
    <w:rsid w:val="00377D74"/>
    <w:rsid w:val="00380C70"/>
    <w:rsid w:val="003828BC"/>
    <w:rsid w:val="0038432D"/>
    <w:rsid w:val="00384C24"/>
    <w:rsid w:val="00385C87"/>
    <w:rsid w:val="003902D2"/>
    <w:rsid w:val="003A3265"/>
    <w:rsid w:val="003A4A57"/>
    <w:rsid w:val="003A5250"/>
    <w:rsid w:val="003A63C1"/>
    <w:rsid w:val="003B3E9D"/>
    <w:rsid w:val="003B6BEA"/>
    <w:rsid w:val="003B75BC"/>
    <w:rsid w:val="003C172E"/>
    <w:rsid w:val="003C2345"/>
    <w:rsid w:val="003C286C"/>
    <w:rsid w:val="003C7385"/>
    <w:rsid w:val="003D4351"/>
    <w:rsid w:val="003E71A1"/>
    <w:rsid w:val="003E7FEC"/>
    <w:rsid w:val="003F0A85"/>
    <w:rsid w:val="003F19E4"/>
    <w:rsid w:val="003F4FE6"/>
    <w:rsid w:val="004024BB"/>
    <w:rsid w:val="00410F9A"/>
    <w:rsid w:val="00412CDC"/>
    <w:rsid w:val="00424CE2"/>
    <w:rsid w:val="00425F5A"/>
    <w:rsid w:val="00427AF9"/>
    <w:rsid w:val="00430EE5"/>
    <w:rsid w:val="00440B23"/>
    <w:rsid w:val="00443F37"/>
    <w:rsid w:val="00453CF1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A6AA2"/>
    <w:rsid w:val="004A76B9"/>
    <w:rsid w:val="004B0AAE"/>
    <w:rsid w:val="004B300D"/>
    <w:rsid w:val="004B550A"/>
    <w:rsid w:val="004C1F6A"/>
    <w:rsid w:val="004D0CDE"/>
    <w:rsid w:val="004D1462"/>
    <w:rsid w:val="004D2D91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17E31"/>
    <w:rsid w:val="00520E5D"/>
    <w:rsid w:val="00521003"/>
    <w:rsid w:val="005218F8"/>
    <w:rsid w:val="00522A03"/>
    <w:rsid w:val="00525A1F"/>
    <w:rsid w:val="00527687"/>
    <w:rsid w:val="00527DE1"/>
    <w:rsid w:val="00534E6C"/>
    <w:rsid w:val="0054018C"/>
    <w:rsid w:val="005446EB"/>
    <w:rsid w:val="0055654F"/>
    <w:rsid w:val="00556D52"/>
    <w:rsid w:val="005624A4"/>
    <w:rsid w:val="005670DE"/>
    <w:rsid w:val="00573202"/>
    <w:rsid w:val="005774B5"/>
    <w:rsid w:val="00587186"/>
    <w:rsid w:val="00591E65"/>
    <w:rsid w:val="005A144E"/>
    <w:rsid w:val="005A1C33"/>
    <w:rsid w:val="005A2976"/>
    <w:rsid w:val="005A44A9"/>
    <w:rsid w:val="005B067B"/>
    <w:rsid w:val="005B1E90"/>
    <w:rsid w:val="005B567E"/>
    <w:rsid w:val="005B6259"/>
    <w:rsid w:val="005C0764"/>
    <w:rsid w:val="005C6894"/>
    <w:rsid w:val="005D102E"/>
    <w:rsid w:val="005E01E7"/>
    <w:rsid w:val="005E07D4"/>
    <w:rsid w:val="005F56BC"/>
    <w:rsid w:val="0060273D"/>
    <w:rsid w:val="00605236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C1CD2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7035"/>
    <w:rsid w:val="00717476"/>
    <w:rsid w:val="00722252"/>
    <w:rsid w:val="0072371E"/>
    <w:rsid w:val="0072502B"/>
    <w:rsid w:val="00733BD8"/>
    <w:rsid w:val="007408B4"/>
    <w:rsid w:val="00740C35"/>
    <w:rsid w:val="007412E0"/>
    <w:rsid w:val="00743336"/>
    <w:rsid w:val="00766B77"/>
    <w:rsid w:val="00766FDD"/>
    <w:rsid w:val="00767E66"/>
    <w:rsid w:val="00772A06"/>
    <w:rsid w:val="00773925"/>
    <w:rsid w:val="00774142"/>
    <w:rsid w:val="00783485"/>
    <w:rsid w:val="00784777"/>
    <w:rsid w:val="007852F0"/>
    <w:rsid w:val="0079461F"/>
    <w:rsid w:val="00796F7A"/>
    <w:rsid w:val="007971E0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113FA"/>
    <w:rsid w:val="008149D4"/>
    <w:rsid w:val="00816B7A"/>
    <w:rsid w:val="00816F86"/>
    <w:rsid w:val="00821506"/>
    <w:rsid w:val="008242EF"/>
    <w:rsid w:val="008265B1"/>
    <w:rsid w:val="008268C9"/>
    <w:rsid w:val="00830A32"/>
    <w:rsid w:val="00832B91"/>
    <w:rsid w:val="0083596D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A14A8"/>
    <w:rsid w:val="008A643A"/>
    <w:rsid w:val="008B00E5"/>
    <w:rsid w:val="008B0507"/>
    <w:rsid w:val="008B280D"/>
    <w:rsid w:val="008B2928"/>
    <w:rsid w:val="008B7B2C"/>
    <w:rsid w:val="008C0D94"/>
    <w:rsid w:val="008C3453"/>
    <w:rsid w:val="008C7AAD"/>
    <w:rsid w:val="008D697C"/>
    <w:rsid w:val="008E7810"/>
    <w:rsid w:val="008F5737"/>
    <w:rsid w:val="008F64BF"/>
    <w:rsid w:val="008F77D5"/>
    <w:rsid w:val="009014A5"/>
    <w:rsid w:val="00904028"/>
    <w:rsid w:val="0090664E"/>
    <w:rsid w:val="009068B4"/>
    <w:rsid w:val="0090779D"/>
    <w:rsid w:val="009131B4"/>
    <w:rsid w:val="009178C6"/>
    <w:rsid w:val="0092429E"/>
    <w:rsid w:val="0092480C"/>
    <w:rsid w:val="009261E2"/>
    <w:rsid w:val="00932BEE"/>
    <w:rsid w:val="00934E93"/>
    <w:rsid w:val="00950E4A"/>
    <w:rsid w:val="00951249"/>
    <w:rsid w:val="00951E2E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52D4"/>
    <w:rsid w:val="009E5FD9"/>
    <w:rsid w:val="009F0225"/>
    <w:rsid w:val="00A06D74"/>
    <w:rsid w:val="00A152CB"/>
    <w:rsid w:val="00A15998"/>
    <w:rsid w:val="00A15C06"/>
    <w:rsid w:val="00A215B7"/>
    <w:rsid w:val="00A21CF1"/>
    <w:rsid w:val="00A26454"/>
    <w:rsid w:val="00A2791A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A75F3"/>
    <w:rsid w:val="00AB03DE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4E6E"/>
    <w:rsid w:val="00B1090D"/>
    <w:rsid w:val="00B11B40"/>
    <w:rsid w:val="00B12809"/>
    <w:rsid w:val="00B15854"/>
    <w:rsid w:val="00B2178D"/>
    <w:rsid w:val="00B21FDF"/>
    <w:rsid w:val="00B2706B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67144"/>
    <w:rsid w:val="00B70013"/>
    <w:rsid w:val="00B8357C"/>
    <w:rsid w:val="00B84D7D"/>
    <w:rsid w:val="00B86C10"/>
    <w:rsid w:val="00B875FD"/>
    <w:rsid w:val="00B87A2E"/>
    <w:rsid w:val="00B90B3B"/>
    <w:rsid w:val="00B92629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0C6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1F71"/>
    <w:rsid w:val="00C03DEC"/>
    <w:rsid w:val="00C04406"/>
    <w:rsid w:val="00C04718"/>
    <w:rsid w:val="00C0519B"/>
    <w:rsid w:val="00C0697A"/>
    <w:rsid w:val="00C11889"/>
    <w:rsid w:val="00C3640A"/>
    <w:rsid w:val="00C46261"/>
    <w:rsid w:val="00C46E8A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C68"/>
    <w:rsid w:val="00C92EBC"/>
    <w:rsid w:val="00C97C44"/>
    <w:rsid w:val="00C97C45"/>
    <w:rsid w:val="00CA22DC"/>
    <w:rsid w:val="00CA35D9"/>
    <w:rsid w:val="00CB6569"/>
    <w:rsid w:val="00CC0BB6"/>
    <w:rsid w:val="00CC329D"/>
    <w:rsid w:val="00CC5508"/>
    <w:rsid w:val="00CC5EFC"/>
    <w:rsid w:val="00CC678A"/>
    <w:rsid w:val="00CD30E8"/>
    <w:rsid w:val="00CE2C80"/>
    <w:rsid w:val="00CF3153"/>
    <w:rsid w:val="00CF3C52"/>
    <w:rsid w:val="00D00072"/>
    <w:rsid w:val="00D032DA"/>
    <w:rsid w:val="00D03A64"/>
    <w:rsid w:val="00D046F2"/>
    <w:rsid w:val="00D06D40"/>
    <w:rsid w:val="00D123B1"/>
    <w:rsid w:val="00D14463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E3D"/>
    <w:rsid w:val="00D4151F"/>
    <w:rsid w:val="00D431A8"/>
    <w:rsid w:val="00D46818"/>
    <w:rsid w:val="00D46833"/>
    <w:rsid w:val="00D64E63"/>
    <w:rsid w:val="00D65D2F"/>
    <w:rsid w:val="00D72456"/>
    <w:rsid w:val="00D82CBD"/>
    <w:rsid w:val="00D9028E"/>
    <w:rsid w:val="00D94209"/>
    <w:rsid w:val="00D94224"/>
    <w:rsid w:val="00DA2764"/>
    <w:rsid w:val="00DA3BE4"/>
    <w:rsid w:val="00DA7FC1"/>
    <w:rsid w:val="00DB06DE"/>
    <w:rsid w:val="00DB4327"/>
    <w:rsid w:val="00DB4848"/>
    <w:rsid w:val="00DB7C72"/>
    <w:rsid w:val="00DC428A"/>
    <w:rsid w:val="00DD234B"/>
    <w:rsid w:val="00DD5575"/>
    <w:rsid w:val="00DE264E"/>
    <w:rsid w:val="00DF5533"/>
    <w:rsid w:val="00DF59C5"/>
    <w:rsid w:val="00DF6F51"/>
    <w:rsid w:val="00E00041"/>
    <w:rsid w:val="00E07299"/>
    <w:rsid w:val="00E07821"/>
    <w:rsid w:val="00E13911"/>
    <w:rsid w:val="00E23CA4"/>
    <w:rsid w:val="00E31E88"/>
    <w:rsid w:val="00E326D7"/>
    <w:rsid w:val="00E46F8D"/>
    <w:rsid w:val="00E52AD4"/>
    <w:rsid w:val="00E54BD4"/>
    <w:rsid w:val="00E57A8E"/>
    <w:rsid w:val="00E57DFD"/>
    <w:rsid w:val="00E7007F"/>
    <w:rsid w:val="00E737B6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E70"/>
    <w:rsid w:val="00EA7170"/>
    <w:rsid w:val="00EB1DE3"/>
    <w:rsid w:val="00EB37B8"/>
    <w:rsid w:val="00EB4624"/>
    <w:rsid w:val="00EB738D"/>
    <w:rsid w:val="00EC01FF"/>
    <w:rsid w:val="00EC4A58"/>
    <w:rsid w:val="00ED2BC7"/>
    <w:rsid w:val="00ED5223"/>
    <w:rsid w:val="00EE17DB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6813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C483E"/>
    <w:rsid w:val="00FD1B5D"/>
    <w:rsid w:val="00FE1B07"/>
    <w:rsid w:val="00FE6369"/>
    <w:rsid w:val="00FF10C0"/>
    <w:rsid w:val="00F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5:chartTrackingRefBased/>
  <w15:docId w15:val="{018D2B89-7EA4-4A8D-8BED-F64006409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1464F"/>
    <w:pPr>
      <w:keepNext/>
      <w:suppressAutoHyphens/>
      <w:spacing w:after="0" w:line="240" w:lineRule="auto"/>
      <w:ind w:left="720" w:hanging="360"/>
      <w:jc w:val="both"/>
      <w:outlineLvl w:val="0"/>
    </w:pPr>
    <w:rPr>
      <w:rFonts w:ascii="Times New Roman" w:eastAsia="Times New Roman" w:hAnsi="Times New Roman"/>
      <w:b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styleId="ab">
    <w:name w:val="annotation text"/>
    <w:basedOn w:val="a"/>
    <w:link w:val="ac"/>
    <w:rsid w:val="009077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rsid w:val="0090779D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rsid w:val="0011464F"/>
    <w:rPr>
      <w:rFonts w:ascii="Times New Roman" w:eastAsia="Times New Roman" w:hAnsi="Times New Roman"/>
      <w:b/>
      <w:bCs/>
      <w:sz w:val="24"/>
      <w:lang w:eastAsia="ar-SA"/>
    </w:rPr>
  </w:style>
  <w:style w:type="paragraph" w:styleId="ad">
    <w:name w:val="Title"/>
    <w:basedOn w:val="a"/>
    <w:link w:val="ae"/>
    <w:qFormat/>
    <w:rsid w:val="0011464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418"/>
      </w:tabs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val="x-none" w:eastAsia="ru-RU"/>
    </w:rPr>
  </w:style>
  <w:style w:type="character" w:customStyle="1" w:styleId="ae">
    <w:name w:val="Название Знак"/>
    <w:basedOn w:val="a0"/>
    <w:link w:val="ad"/>
    <w:rsid w:val="0011464F"/>
    <w:rPr>
      <w:rFonts w:ascii="Times New Roman" w:eastAsia="Times New Roman" w:hAnsi="Times New Roman"/>
      <w:b/>
      <w:bCs/>
      <w:lang w:val="x-none"/>
    </w:rPr>
  </w:style>
  <w:style w:type="paragraph" w:customStyle="1" w:styleId="af">
    <w:name w:val="Подпункт"/>
    <w:basedOn w:val="a"/>
    <w:rsid w:val="004A76B9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4A76B9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4A76B9"/>
    <w:rPr>
      <w:rFonts w:ascii="Times New Roman" w:eastAsia="Times New Roman" w:hAnsi="Times New Roman"/>
      <w:b/>
      <w:sz w:val="28"/>
      <w:lang w:val="x-none" w:eastAsia="x-none"/>
    </w:rPr>
  </w:style>
  <w:style w:type="paragraph" w:styleId="af0">
    <w:name w:val="Body Text Indent"/>
    <w:basedOn w:val="a"/>
    <w:link w:val="af1"/>
    <w:uiPriority w:val="99"/>
    <w:semiHidden/>
    <w:unhideWhenUsed/>
    <w:rsid w:val="008268C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8268C9"/>
    <w:rPr>
      <w:sz w:val="22"/>
      <w:szCs w:val="22"/>
      <w:lang w:eastAsia="en-US"/>
    </w:rPr>
  </w:style>
  <w:style w:type="paragraph" w:styleId="af2">
    <w:name w:val="Body Text"/>
    <w:basedOn w:val="a"/>
    <w:link w:val="af3"/>
    <w:uiPriority w:val="99"/>
    <w:semiHidden/>
    <w:unhideWhenUsed/>
    <w:rsid w:val="008268C9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268C9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8268C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268C9"/>
    <w:rPr>
      <w:rFonts w:ascii="Consolas" w:hAnsi="Consolas" w:cs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o.postnikova@combikorm.ru__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_o.postnikova@combikorm.ru_" TargetMode="External"/><Relationship Id="rId14" Type="http://schemas.openxmlformats.org/officeDocument/2006/relationships/hyperlink" Target="mailto:stanislav@combiko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E3897-FB91-4D87-8120-87137B33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4005</Words>
  <Characters>2283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6786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cp:lastModifiedBy>ОМТС /Тендера</cp:lastModifiedBy>
  <cp:revision>4</cp:revision>
  <cp:lastPrinted>2016-05-17T06:32:00Z</cp:lastPrinted>
  <dcterms:created xsi:type="dcterms:W3CDTF">2016-05-06T04:03:00Z</dcterms:created>
  <dcterms:modified xsi:type="dcterms:W3CDTF">2016-05-17T06:33:00Z</dcterms:modified>
</cp:coreProperties>
</file>